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4" w:rsidRDefault="00D22FEA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я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О. 20006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383D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7D38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706EF" w:rsidRDefault="00515A9E" w:rsidP="003706EF">
      <w:pPr>
        <w:spacing w:after="0" w:line="240" w:lineRule="auto"/>
        <w:ind w:right="538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я</w:t>
      </w:r>
      <w:r w:rsidR="00383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3706E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 Администрации Усть-Большерецкого муниципального района от 27.02.2020 № 62 «Об утверждении муниципальной программы</w:t>
      </w:r>
      <w:r w:rsidR="00AB5FA4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звитие малого и среднего </w:t>
      </w:r>
      <w:r w:rsidR="006C0A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принимательства </w:t>
      </w:r>
      <w:r w:rsidR="00AB5FA4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в Усть-Бо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льшерецком муниципальном районе</w:t>
      </w:r>
      <w:r w:rsidR="00AB5FA4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на 2020 год»</w:t>
      </w:r>
    </w:p>
    <w:p w:rsid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DE7" w:rsidRPr="00AB5FA4" w:rsidRDefault="00005DE7" w:rsidP="001D1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6EF" w:rsidRPr="003706EF" w:rsidRDefault="003706EF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706E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Усть-Большерецкого муниципального района </w:t>
      </w:r>
    </w:p>
    <w:p w:rsidR="003706EF" w:rsidRDefault="003706EF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6B4" w:rsidRDefault="003706EF" w:rsidP="00BB66B4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сти изменение</w:t>
      </w:r>
      <w:r w:rsidR="00383DD7"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BB66B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Усть-Большерецкого муниципального района</w:t>
      </w:r>
      <w:r w:rsidRPr="00BB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2.2020 № 6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муниципальной программы</w:t>
      </w:r>
      <w:r w:rsidR="001D1BFB"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малого и среднего предпринимательства в Усть-Большерецком муниципальном районе на 2020 год»</w:t>
      </w:r>
      <w:r w:rsidR="001D1BF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в приложение «Муниципальная программа «Развитие малого и среднего предпринимательства в Усть-Большерецком муниципальном районе на 2020 год» </w:t>
      </w:r>
      <w:r w:rsid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в новой редакции согласно </w:t>
      </w:r>
      <w:proofErr w:type="gramStart"/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приложению</w:t>
      </w:r>
      <w:proofErr w:type="gramEnd"/>
      <w:r w:rsid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1D1BFB" w:rsidRPr="00005DE7" w:rsidRDefault="001D1BFB" w:rsidP="00005DE7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</w:t>
      </w:r>
      <w:r w:rsidRPr="00BB66B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Усть-Большерец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04.2020 № 138 </w:t>
      </w:r>
      <w:r w:rsidRPr="00005DE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05DE7" w:rsidRPr="00005DE7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я в постановление Администрации Усть-Большерецкого муницип</w:t>
      </w:r>
      <w:r w:rsidR="003706EF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го района от 27.02.2020 </w:t>
      </w:r>
      <w:r w:rsidR="00005DE7" w:rsidRPr="00005DE7">
        <w:rPr>
          <w:rFonts w:ascii="Times New Roman" w:eastAsia="Times New Roman" w:hAnsi="Times New Roman"/>
          <w:sz w:val="24"/>
          <w:szCs w:val="24"/>
          <w:lang w:eastAsia="ru-RU"/>
        </w:rPr>
        <w:t>№ 62 «Об утверждении муниципальной программы «Развитие малого и среднего предпринимательства в Усть-Большерецком муниципальном районе на 2020 год».</w:t>
      </w:r>
    </w:p>
    <w:p w:rsidR="00AB5FA4" w:rsidRPr="00BB66B4" w:rsidRDefault="00F72A18" w:rsidP="007D3894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арату</w:t>
      </w:r>
      <w:r w:rsidR="00AB5FA4"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никшие с 01 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Главы Администрации Усть-Большерецкого муници</w:t>
      </w:r>
      <w:r w:rsidR="00515A9E">
        <w:rPr>
          <w:rFonts w:ascii="Times New Roman" w:eastAsia="Times New Roman" w:hAnsi="Times New Roman"/>
          <w:sz w:val="24"/>
          <w:szCs w:val="24"/>
          <w:lang w:eastAsia="ru-RU"/>
        </w:rPr>
        <w:t>пального района – руководителя У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правления экономической политики Администрации Усть-Большерецкого муниципального района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5DE7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515A9E" w:rsidRDefault="00515A9E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A9E" w:rsidRPr="00AB5FA4" w:rsidRDefault="00515A9E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B53514" w:rsidP="00515A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AB5FA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Большерецкого </w:t>
      </w:r>
    </w:p>
    <w:p w:rsidR="006F5D27" w:rsidRDefault="00AB5FA4" w:rsidP="00515A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</w:t>
      </w:r>
      <w:r w:rsidR="00515A9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706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. Ю. Деникеев</w:t>
      </w:r>
    </w:p>
    <w:p w:rsidR="00515A9E" w:rsidRDefault="00515A9E" w:rsidP="003706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A9E" w:rsidRPr="003706EF" w:rsidRDefault="00515A9E" w:rsidP="003706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b/>
          <w:sz w:val="24"/>
          <w:szCs w:val="28"/>
        </w:rPr>
        <w:lastRenderedPageBreak/>
        <w:t>Подготовил:</w:t>
      </w:r>
      <w:r w:rsidRPr="008E14D3">
        <w:rPr>
          <w:rFonts w:ascii="Times New Roman" w:hAnsi="Times New Roman"/>
          <w:sz w:val="24"/>
          <w:szCs w:val="28"/>
        </w:rPr>
        <w:t xml:space="preserve"> ________________</w:t>
      </w:r>
      <w:proofErr w:type="gramStart"/>
      <w:r w:rsidRPr="008E14D3">
        <w:rPr>
          <w:rFonts w:ascii="Times New Roman" w:hAnsi="Times New Roman"/>
          <w:sz w:val="24"/>
          <w:szCs w:val="28"/>
        </w:rPr>
        <w:t>_  И.О.</w:t>
      </w:r>
      <w:proofErr w:type="gramEnd"/>
      <w:r w:rsidRPr="008E14D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E14D3">
        <w:rPr>
          <w:rFonts w:ascii="Times New Roman" w:hAnsi="Times New Roman"/>
          <w:sz w:val="24"/>
          <w:szCs w:val="28"/>
        </w:rPr>
        <w:t>Иняткина</w:t>
      </w:r>
      <w:proofErr w:type="spellEnd"/>
      <w:r w:rsidRPr="008E14D3">
        <w:rPr>
          <w:rFonts w:ascii="Times New Roman" w:hAnsi="Times New Roman"/>
          <w:sz w:val="24"/>
          <w:szCs w:val="28"/>
        </w:rPr>
        <w:t>, советник отдела прогнозирования и экономического анализа в составе Управления экономической политики Администрации Усть-Большерецкого муниципального района.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                                      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E14D3">
        <w:rPr>
          <w:rFonts w:ascii="Times New Roman" w:hAnsi="Times New Roman"/>
          <w:b/>
          <w:sz w:val="24"/>
          <w:szCs w:val="28"/>
        </w:rPr>
        <w:t>Согласовано: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Н.В. Козьмина </w:t>
      </w:r>
      <w:r w:rsidRPr="008E14D3">
        <w:rPr>
          <w:rFonts w:ascii="Times New Roman" w:hAnsi="Times New Roman"/>
          <w:sz w:val="24"/>
          <w:szCs w:val="28"/>
        </w:rPr>
        <w:tab/>
        <w:t xml:space="preserve">– Заместитель Главы Администрации Усть-Большерецкого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8E14D3">
        <w:rPr>
          <w:rFonts w:ascii="Times New Roman" w:hAnsi="Times New Roman"/>
          <w:sz w:val="24"/>
          <w:szCs w:val="28"/>
        </w:rPr>
        <w:t>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А.И. Власова </w:t>
      </w:r>
      <w:r w:rsidRPr="008E14D3">
        <w:rPr>
          <w:rFonts w:ascii="Times New Roman" w:hAnsi="Times New Roman"/>
          <w:sz w:val="24"/>
          <w:szCs w:val="28"/>
        </w:rPr>
        <w:tab/>
        <w:t xml:space="preserve">– Руководитель Финансового управления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</w:t>
      </w:r>
      <w:r w:rsidRPr="008E14D3">
        <w:rPr>
          <w:rFonts w:ascii="Times New Roman" w:hAnsi="Times New Roman"/>
          <w:sz w:val="24"/>
          <w:szCs w:val="28"/>
        </w:rPr>
        <w:t>Администрации 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____________</w:t>
      </w:r>
      <w:r w:rsidR="00005DE7">
        <w:rPr>
          <w:rFonts w:ascii="Times New Roman" w:hAnsi="Times New Roman"/>
          <w:sz w:val="24"/>
          <w:szCs w:val="28"/>
        </w:rPr>
        <w:t>Т.Е. Кокорина</w:t>
      </w:r>
      <w:r w:rsidR="00005DE7">
        <w:rPr>
          <w:rFonts w:ascii="Times New Roman" w:hAnsi="Times New Roman"/>
          <w:sz w:val="24"/>
          <w:szCs w:val="28"/>
        </w:rPr>
        <w:tab/>
        <w:t>- Начальник</w:t>
      </w:r>
      <w:r w:rsidRPr="008E14D3">
        <w:rPr>
          <w:rFonts w:ascii="Times New Roman" w:hAnsi="Times New Roman"/>
          <w:sz w:val="24"/>
          <w:szCs w:val="28"/>
        </w:rPr>
        <w:t xml:space="preserve"> Правового отдела Администрации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8E14D3">
        <w:rPr>
          <w:rFonts w:ascii="Times New Roman" w:hAnsi="Times New Roman"/>
          <w:sz w:val="24"/>
          <w:szCs w:val="28"/>
        </w:rPr>
        <w:t>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Г.И. </w:t>
      </w:r>
      <w:proofErr w:type="spellStart"/>
      <w:r w:rsidRPr="008E14D3">
        <w:rPr>
          <w:rFonts w:ascii="Times New Roman" w:hAnsi="Times New Roman"/>
          <w:sz w:val="24"/>
          <w:szCs w:val="28"/>
        </w:rPr>
        <w:t>Кисельников</w:t>
      </w:r>
      <w:proofErr w:type="spellEnd"/>
      <w:r w:rsidRPr="008E14D3">
        <w:rPr>
          <w:rFonts w:ascii="Times New Roman" w:hAnsi="Times New Roman"/>
          <w:sz w:val="24"/>
          <w:szCs w:val="28"/>
        </w:rPr>
        <w:tab/>
        <w:t xml:space="preserve">- Руководитель Аппарата Администрации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8E14D3">
        <w:rPr>
          <w:rFonts w:ascii="Times New Roman" w:hAnsi="Times New Roman"/>
          <w:sz w:val="24"/>
          <w:szCs w:val="28"/>
        </w:rPr>
        <w:t>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РАЗОСЛАТЬ: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Финансовое управление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Управление экономической политики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Правовой отдел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КУМИ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ЖКХ, ТЭК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Обнародовать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Сайт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5FA4" w:rsidRPr="008E14D3" w:rsidRDefault="00AB5FA4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5FA4" w:rsidRPr="008E14D3" w:rsidRDefault="00AB5FA4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003CD" w:rsidRDefault="001003CD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BD6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lastRenderedPageBreak/>
        <w:t>Приложение</w:t>
      </w:r>
    </w:p>
    <w:p w:rsidR="00066DB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к постановлению Администрации </w:t>
      </w:r>
    </w:p>
    <w:p w:rsidR="00066DB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Усть-Большерецкого муниципального </w:t>
      </w:r>
      <w:r w:rsidR="00717D72" w:rsidRPr="006F5D27">
        <w:rPr>
          <w:rFonts w:ascii="Times New Roman" w:hAnsi="Times New Roman"/>
          <w:sz w:val="20"/>
          <w:szCs w:val="24"/>
        </w:rPr>
        <w:t xml:space="preserve">      </w:t>
      </w:r>
    </w:p>
    <w:p w:rsidR="003A221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района Камчатского края </w:t>
      </w:r>
    </w:p>
    <w:p w:rsidR="00826482" w:rsidRPr="006F5D27" w:rsidRDefault="00717D72" w:rsidP="008264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6F5D27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</w:t>
      </w:r>
      <w:r w:rsidR="00B53514" w:rsidRPr="006F5D27">
        <w:rPr>
          <w:rFonts w:ascii="Times New Roman" w:hAnsi="Times New Roman"/>
          <w:sz w:val="20"/>
          <w:szCs w:val="28"/>
        </w:rPr>
        <w:t xml:space="preserve"> </w:t>
      </w:r>
      <w:r w:rsidR="00826482" w:rsidRPr="006F5D27">
        <w:rPr>
          <w:rFonts w:ascii="Times New Roman" w:hAnsi="Times New Roman"/>
          <w:sz w:val="20"/>
          <w:szCs w:val="28"/>
        </w:rPr>
        <w:t xml:space="preserve">                               </w:t>
      </w:r>
      <w:r w:rsidR="00B53514" w:rsidRPr="006F5D27">
        <w:rPr>
          <w:rFonts w:ascii="Times New Roman" w:hAnsi="Times New Roman"/>
          <w:sz w:val="20"/>
          <w:szCs w:val="28"/>
        </w:rPr>
        <w:t xml:space="preserve"> </w:t>
      </w:r>
      <w:r w:rsidR="006F5D27">
        <w:rPr>
          <w:rFonts w:ascii="Times New Roman" w:hAnsi="Times New Roman"/>
          <w:sz w:val="20"/>
          <w:szCs w:val="28"/>
        </w:rPr>
        <w:t xml:space="preserve">                                  </w:t>
      </w:r>
      <w:r w:rsidRPr="006F5D27">
        <w:rPr>
          <w:rFonts w:ascii="Times New Roman" w:hAnsi="Times New Roman"/>
          <w:sz w:val="20"/>
          <w:szCs w:val="28"/>
        </w:rPr>
        <w:t xml:space="preserve"> </w:t>
      </w:r>
      <w:r w:rsidR="00826482"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от   </w:t>
      </w:r>
      <w:r w:rsidR="00F72A18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                   </w:t>
      </w:r>
      <w:r w:rsidR="00826482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  </w:t>
      </w:r>
      <w:r w:rsidR="00826482"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 №__</w:t>
      </w:r>
      <w:r w:rsidR="00F72A18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___</w:t>
      </w:r>
    </w:p>
    <w:p w:rsidR="003A221C" w:rsidRPr="006F5D27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</w:t>
      </w:r>
      <w:r w:rsidRPr="006F5D27">
        <w:rPr>
          <w:rFonts w:ascii="Times New Roman" w:hAnsi="Times New Roman"/>
          <w:sz w:val="20"/>
          <w:szCs w:val="24"/>
        </w:rPr>
        <w:t>Приложение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к постановлению Администрации 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Усть-Большерецкого муниципального       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района Камчатского края </w:t>
      </w:r>
    </w:p>
    <w:p w:rsidR="006F5D27" w:rsidRPr="006F5D27" w:rsidRDefault="006F5D27" w:rsidP="006F5D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6F5D27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                              </w:t>
      </w:r>
      <w:r w:rsidRPr="006F5D27">
        <w:rPr>
          <w:rFonts w:ascii="Times New Roman" w:hAnsi="Times New Roman"/>
          <w:sz w:val="20"/>
          <w:szCs w:val="28"/>
        </w:rPr>
        <w:t xml:space="preserve">   </w:t>
      </w:r>
      <w:r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27.02.2020 </w:t>
      </w:r>
      <w:proofErr w:type="gramStart"/>
      <w:r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№  62</w:t>
      </w:r>
      <w:proofErr w:type="gramEnd"/>
      <w:r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»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Pr="005D293A" w:rsidRDefault="003A221C" w:rsidP="001F57A4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</w:t>
      </w:r>
      <w:r w:rsidR="001F57A4">
        <w:rPr>
          <w:rFonts w:ascii="Times New Roman" w:hAnsi="Times New Roman"/>
          <w:sz w:val="48"/>
          <w:szCs w:val="48"/>
        </w:rPr>
        <w:t xml:space="preserve"> </w:t>
      </w:r>
      <w:r w:rsidRPr="005D293A">
        <w:rPr>
          <w:rFonts w:ascii="Times New Roman" w:hAnsi="Times New Roman"/>
          <w:sz w:val="48"/>
          <w:szCs w:val="48"/>
        </w:rPr>
        <w:t xml:space="preserve">малого и среднего </w:t>
      </w:r>
      <w:r w:rsidR="001F57A4">
        <w:rPr>
          <w:rFonts w:ascii="Times New Roman" w:hAnsi="Times New Roman"/>
          <w:sz w:val="48"/>
          <w:szCs w:val="48"/>
        </w:rPr>
        <w:t xml:space="preserve">предпринимательства 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066DB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>в Усть-Большерецком муниципальном районе</w:t>
      </w:r>
      <w:r w:rsidR="00B53514">
        <w:rPr>
          <w:rFonts w:ascii="Times New Roman" w:hAnsi="Times New Roman"/>
          <w:sz w:val="48"/>
          <w:szCs w:val="48"/>
        </w:rPr>
        <w:t xml:space="preserve"> на 2020 год</w:t>
      </w:r>
      <w:r w:rsidR="001D545A">
        <w:rPr>
          <w:rFonts w:ascii="Times New Roman" w:hAnsi="Times New Roman"/>
          <w:sz w:val="48"/>
          <w:szCs w:val="48"/>
        </w:rPr>
        <w:t>»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6F5D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5D27" w:rsidRDefault="006F5D27" w:rsidP="006F5D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F72A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.</w:t>
      </w:r>
      <w:r w:rsidR="003706EF">
        <w:rPr>
          <w:rFonts w:ascii="Times New Roman" w:hAnsi="Times New Roman"/>
          <w:sz w:val="28"/>
          <w:szCs w:val="28"/>
        </w:rPr>
        <w:t xml:space="preserve"> </w:t>
      </w:r>
      <w:r w:rsidRPr="005D293A">
        <w:rPr>
          <w:rFonts w:ascii="Times New Roman" w:hAnsi="Times New Roman"/>
          <w:sz w:val="28"/>
          <w:szCs w:val="28"/>
        </w:rPr>
        <w:t>Усть-Большерецк</w:t>
      </w:r>
    </w:p>
    <w:p w:rsidR="003A221C" w:rsidRPr="005D293A" w:rsidRDefault="00B53514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B0E14">
        <w:rPr>
          <w:rFonts w:ascii="Times New Roman" w:hAnsi="Times New Roman"/>
          <w:sz w:val="28"/>
          <w:szCs w:val="28"/>
        </w:rPr>
        <w:t xml:space="preserve"> год</w:t>
      </w:r>
      <w:r w:rsidR="003A221C"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lastRenderedPageBreak/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1F57A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малого и среднего </w:t>
      </w:r>
      <w:r w:rsidR="001F57A4">
        <w:rPr>
          <w:rFonts w:ascii="Times New Roman" w:hAnsi="Times New Roman"/>
          <w:b/>
          <w:sz w:val="24"/>
          <w:szCs w:val="28"/>
        </w:rPr>
        <w:t>предпринимательства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 </w:t>
      </w:r>
    </w:p>
    <w:p w:rsidR="00066DBC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в</w:t>
      </w:r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>льшерецком муниципальном районе</w:t>
      </w:r>
      <w:r w:rsidR="00066DBC">
        <w:rPr>
          <w:rFonts w:ascii="Times New Roman" w:hAnsi="Times New Roman"/>
          <w:b/>
          <w:sz w:val="24"/>
          <w:szCs w:val="28"/>
        </w:rPr>
        <w:t xml:space="preserve"> </w:t>
      </w:r>
    </w:p>
    <w:p w:rsidR="00C413B2" w:rsidRPr="00BC2274" w:rsidRDefault="00B53514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2020 год</w:t>
      </w:r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6159"/>
      </w:tblGrid>
      <w:tr w:rsidR="00C413B2" w:rsidRPr="005D293A" w:rsidTr="00207302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:rsidR="00C413B2" w:rsidRPr="001E6336" w:rsidRDefault="00C12FF5" w:rsidP="0006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02.09.2014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207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C55BB" w:rsidRPr="001003CD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3CD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  <w:r w:rsidR="001003C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0F43CD" w:rsidRPr="001E6336" w:rsidRDefault="001A2B79" w:rsidP="001F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</w:t>
            </w:r>
            <w:r w:rsidR="001F57A4">
              <w:rPr>
                <w:rFonts w:ascii="Times New Roman" w:hAnsi="Times New Roman"/>
                <w:sz w:val="24"/>
                <w:szCs w:val="28"/>
              </w:rPr>
              <w:t xml:space="preserve">малого и среднего предпринимательства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доступности финансовых ресурсов для СМСП;</w:t>
            </w:r>
          </w:p>
          <w:p w:rsidR="00C413B2" w:rsidRPr="001E6336" w:rsidRDefault="002278C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обес</w:t>
            </w:r>
            <w:r>
              <w:rPr>
                <w:rFonts w:ascii="Times New Roman" w:hAnsi="Times New Roman"/>
                <w:sz w:val="24"/>
                <w:szCs w:val="28"/>
              </w:rPr>
              <w:t>печение муниципальной поддержки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  <w:r w:rsidR="002278CF">
              <w:rPr>
                <w:rFonts w:ascii="Times New Roman" w:hAnsi="Times New Roman"/>
                <w:sz w:val="24"/>
                <w:szCs w:val="28"/>
              </w:rPr>
              <w:t>.</w:t>
            </w:r>
            <w:r w:rsidR="00FE56B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623110" w:rsidRPr="001E633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Этапы и сроки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2C55BB" w:rsidRPr="001E6336" w:rsidRDefault="006B3E56" w:rsidP="00B53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реализуется </w:t>
            </w:r>
            <w:r w:rsidR="00B53514">
              <w:rPr>
                <w:rFonts w:ascii="Times New Roman" w:hAnsi="Times New Roman"/>
                <w:sz w:val="24"/>
                <w:szCs w:val="28"/>
              </w:rPr>
              <w:t>в 2020 году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1CA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4E0BB8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C55BB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>в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2020 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4E0BB8" w:rsidRPr="004E0BB8">
              <w:rPr>
                <w:rFonts w:ascii="Times New Roman" w:hAnsi="Times New Roman"/>
                <w:b/>
                <w:sz w:val="24"/>
                <w:szCs w:val="28"/>
              </w:rPr>
              <w:t>1050,00</w:t>
            </w:r>
            <w:r w:rsidRPr="004E0BB8">
              <w:rPr>
                <w:rFonts w:ascii="Times New Roman" w:hAnsi="Times New Roman"/>
                <w:b/>
                <w:sz w:val="24"/>
                <w:szCs w:val="28"/>
              </w:rPr>
              <w:t xml:space="preserve"> тыс. рублей</w:t>
            </w:r>
            <w:r w:rsidR="00B94F9A">
              <w:rPr>
                <w:rFonts w:ascii="Times New Roman" w:hAnsi="Times New Roman"/>
                <w:sz w:val="24"/>
                <w:szCs w:val="28"/>
              </w:rPr>
              <w:t>, в том числе за счё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>т средств:</w:t>
            </w:r>
          </w:p>
          <w:p w:rsidR="00B53514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кра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евого бюджета (по согласованию) 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207302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05DE7">
              <w:rPr>
                <w:rFonts w:ascii="Times New Roman" w:hAnsi="Times New Roman"/>
                <w:b/>
                <w:sz w:val="24"/>
                <w:szCs w:val="28"/>
              </w:rPr>
              <w:t>450,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4E0BB8" w:rsidRDefault="00B53514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- местного бюджета 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005DE7">
              <w:rPr>
                <w:rFonts w:ascii="Times New Roman" w:hAnsi="Times New Roman"/>
                <w:b/>
                <w:sz w:val="24"/>
                <w:szCs w:val="28"/>
              </w:rPr>
              <w:t>550,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1E6336" w:rsidRDefault="006C6B45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BA41DD" w:rsidRPr="00B94F9A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  <w:r w:rsidRPr="00B94F9A">
              <w:rPr>
                <w:rFonts w:ascii="Times New Roman" w:hAnsi="Times New Roman"/>
                <w:b/>
                <w:sz w:val="24"/>
                <w:szCs w:val="28"/>
              </w:rPr>
              <w:t>,0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9D6C94" w:rsidRPr="001E6336" w:rsidRDefault="00B53514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5779E" w:rsidRPr="005D293A" w:rsidTr="00207302">
        <w:tc>
          <w:tcPr>
            <w:tcW w:w="3794" w:type="dxa"/>
          </w:tcPr>
          <w:p w:rsidR="0085779E" w:rsidRPr="001E6336" w:rsidRDefault="0085779E" w:rsidP="00857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 увеличение количества СМСП (включая индивидуальных предпринимателей) в расчете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тыс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еловек</w:t>
            </w:r>
            <w:proofErr w:type="spellEnd"/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увеличение количества СМСП, получивших муниципальную поддержку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-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 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увеличение количества созданных СМСП (включая индивидуальных предпринимателей). </w:t>
            </w:r>
          </w:p>
        </w:tc>
      </w:tr>
    </w:tbl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lastRenderedPageBreak/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</w:t>
      </w:r>
      <w:r w:rsidR="001003CD">
        <w:rPr>
          <w:rFonts w:ascii="Times New Roman" w:hAnsi="Times New Roman"/>
          <w:sz w:val="24"/>
          <w:szCs w:val="28"/>
        </w:rPr>
        <w:t xml:space="preserve"> органов власти и коммерческих организаций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муниципальной программы 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</w:t>
      </w:r>
      <w:r w:rsidR="001003CD">
        <w:rPr>
          <w:rFonts w:eastAsia="Times New Roman"/>
          <w:spacing w:val="2"/>
          <w:sz w:val="24"/>
        </w:rPr>
        <w:t>ствий и реакции общества на них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В соответствии с </w:t>
      </w:r>
      <w:r w:rsidR="00D9351D">
        <w:rPr>
          <w:rFonts w:ascii="Times New Roman" w:eastAsia="Times New Roman" w:hAnsi="Times New Roman"/>
          <w:spacing w:val="2"/>
          <w:sz w:val="24"/>
          <w:szCs w:val="28"/>
        </w:rPr>
        <w:t>показателями Территориального Органа Федеральной Службы Государственной Статистики по Камчатскому краю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, по состоянию на 01.</w:t>
      </w:r>
      <w:r w:rsidR="00F52D02">
        <w:rPr>
          <w:rFonts w:ascii="Times New Roman" w:eastAsia="Times New Roman" w:hAnsi="Times New Roman"/>
          <w:spacing w:val="2"/>
          <w:sz w:val="24"/>
          <w:szCs w:val="28"/>
        </w:rPr>
        <w:t>01.2020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BA41DD">
        <w:rPr>
          <w:rFonts w:ascii="Times New Roman" w:eastAsia="Times New Roman" w:hAnsi="Times New Roman"/>
          <w:b/>
          <w:spacing w:val="2"/>
          <w:sz w:val="24"/>
          <w:szCs w:val="28"/>
        </w:rPr>
        <w:t>229</w:t>
      </w:r>
      <w:r w:rsidR="00214E76" w:rsidRPr="001E6336">
        <w:rPr>
          <w:rFonts w:ascii="Times New Roman" w:hAnsi="Times New Roman"/>
          <w:sz w:val="24"/>
          <w:szCs w:val="28"/>
        </w:rPr>
        <w:t xml:space="preserve"> </w:t>
      </w:r>
      <w:r w:rsidR="007D614A" w:rsidRPr="001E6336">
        <w:rPr>
          <w:rFonts w:ascii="Times New Roman" w:hAnsi="Times New Roman"/>
          <w:sz w:val="24"/>
          <w:szCs w:val="28"/>
        </w:rPr>
        <w:t>юридических лиц</w:t>
      </w:r>
      <w:r w:rsidR="00214E76" w:rsidRPr="001E6336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>Большерецкого муниципального района по состоянию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9D7DA6" w:rsidRPr="001E6336" w:rsidRDefault="009D7DA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9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840"/>
        <w:gridCol w:w="1840"/>
      </w:tblGrid>
      <w:tr w:rsidR="00214E76" w:rsidRPr="005D293A" w:rsidTr="0026777B">
        <w:trPr>
          <w:trHeight w:val="834"/>
        </w:trPr>
        <w:tc>
          <w:tcPr>
            <w:tcW w:w="622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26777B">
        <w:trPr>
          <w:trHeight w:val="347"/>
        </w:trPr>
        <w:tc>
          <w:tcPr>
            <w:tcW w:w="622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26777B">
        <w:trPr>
          <w:trHeight w:val="440"/>
        </w:trPr>
        <w:tc>
          <w:tcPr>
            <w:tcW w:w="6227" w:type="dxa"/>
          </w:tcPr>
          <w:p w:rsidR="00214E76" w:rsidRPr="001E6336" w:rsidRDefault="00D9351D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сударственная, включая муниципальную</w:t>
            </w:r>
          </w:p>
        </w:tc>
        <w:tc>
          <w:tcPr>
            <w:tcW w:w="1840" w:type="dxa"/>
          </w:tcPr>
          <w:p w:rsidR="00214E76" w:rsidRPr="001E6336" w:rsidRDefault="009D7DA6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840" w:type="dxa"/>
          </w:tcPr>
          <w:p w:rsidR="00214E7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</w:tr>
      <w:tr w:rsidR="00E86A4B" w:rsidRPr="001E6336" w:rsidTr="0026777B">
        <w:trPr>
          <w:trHeight w:val="417"/>
        </w:trPr>
        <w:tc>
          <w:tcPr>
            <w:tcW w:w="6227" w:type="dxa"/>
          </w:tcPr>
          <w:p w:rsidR="00E86A4B" w:rsidRPr="001E633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тная</w:t>
            </w:r>
          </w:p>
        </w:tc>
        <w:tc>
          <w:tcPr>
            <w:tcW w:w="1840" w:type="dxa"/>
          </w:tcPr>
          <w:p w:rsidR="00E86A4B" w:rsidRPr="001E6336" w:rsidRDefault="00F04D74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1840" w:type="dxa"/>
          </w:tcPr>
          <w:p w:rsidR="00E86A4B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,8</w:t>
            </w:r>
          </w:p>
        </w:tc>
      </w:tr>
      <w:tr w:rsidR="009D7DA6" w:rsidRPr="001E6336" w:rsidTr="0026777B">
        <w:trPr>
          <w:trHeight w:val="417"/>
        </w:trPr>
        <w:tc>
          <w:tcPr>
            <w:tcW w:w="6227" w:type="dxa"/>
          </w:tcPr>
          <w:p w:rsidR="009D7DA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ругие виды собственности</w:t>
            </w:r>
          </w:p>
        </w:tc>
        <w:tc>
          <w:tcPr>
            <w:tcW w:w="1840" w:type="dxa"/>
          </w:tcPr>
          <w:p w:rsidR="009D7DA6" w:rsidRDefault="009D7DA6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840" w:type="dxa"/>
          </w:tcPr>
          <w:p w:rsidR="009D7DA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</w:tr>
      <w:tr w:rsidR="00E86A4B" w:rsidRPr="001E6336" w:rsidTr="0026777B">
        <w:trPr>
          <w:trHeight w:val="463"/>
        </w:trPr>
        <w:tc>
          <w:tcPr>
            <w:tcW w:w="6227" w:type="dxa"/>
          </w:tcPr>
          <w:p w:rsidR="00E86A4B" w:rsidRPr="00D9351D" w:rsidRDefault="00E86A4B" w:rsidP="00C2134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9351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0" w:type="dxa"/>
          </w:tcPr>
          <w:p w:rsidR="00E86A4B" w:rsidRPr="009D7DA6" w:rsidRDefault="00F04D74" w:rsidP="00391FC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1840" w:type="dxa"/>
          </w:tcPr>
          <w:p w:rsidR="00E86A4B" w:rsidRPr="009D7DA6" w:rsidRDefault="00E86A4B" w:rsidP="00C213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DA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639BE" w:rsidRPr="001E6336" w:rsidRDefault="000639BE" w:rsidP="0010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F52D02">
        <w:rPr>
          <w:rFonts w:ascii="Times New Roman" w:hAnsi="Times New Roman"/>
          <w:sz w:val="24"/>
          <w:szCs w:val="28"/>
          <w:lang w:eastAsia="ru-RU"/>
        </w:rPr>
        <w:t>01.2020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в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ьшерецком 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171BA8" w:rsidRPr="00171BA8">
        <w:rPr>
          <w:rFonts w:ascii="Times New Roman" w:hAnsi="Times New Roman"/>
          <w:b/>
          <w:sz w:val="24"/>
          <w:szCs w:val="28"/>
          <w:lang w:eastAsia="ru-RU"/>
        </w:rPr>
        <w:t>179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ндивидуальных предпринимателя без образовани</w:t>
      </w:r>
      <w:r w:rsidR="00171BA8">
        <w:rPr>
          <w:rFonts w:ascii="Times New Roman" w:hAnsi="Times New Roman"/>
          <w:sz w:val="24"/>
          <w:szCs w:val="28"/>
          <w:lang w:eastAsia="ru-RU"/>
        </w:rPr>
        <w:t>я юридического лица.</w:t>
      </w:r>
    </w:p>
    <w:p w:rsidR="00B07B1A" w:rsidRDefault="0059472E" w:rsidP="00171B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За период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201</w:t>
      </w:r>
      <w:r w:rsidR="00186611" w:rsidRPr="001003CD">
        <w:rPr>
          <w:rFonts w:ascii="Times New Roman" w:hAnsi="Times New Roman"/>
          <w:b/>
          <w:bCs/>
          <w:sz w:val="24"/>
          <w:szCs w:val="28"/>
          <w:lang w:eastAsia="ru-RU"/>
        </w:rPr>
        <w:t>7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-201</w:t>
      </w:r>
      <w:r w:rsidR="00171BA8" w:rsidRPr="001003C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9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гг.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11916" w:rsidRPr="001E6336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 2019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4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(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%)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. </w:t>
      </w:r>
    </w:p>
    <w:p w:rsidR="001003CD" w:rsidRDefault="001003CD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</w:t>
      </w: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07B1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онные проблемы взаимодействия малого и среднего бизнеса с государственными структурами и административные барьеры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недостаток производственных площадей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проблемы с подбором квалифицированных кадров рабочих специальностей; </w:t>
      </w:r>
    </w:p>
    <w:p w:rsidR="00A97FA4" w:rsidRPr="001E6336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недостаток инфраструктуры поддержки СМСП.</w:t>
      </w:r>
    </w:p>
    <w:p w:rsidR="00837F7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4D0AF3" w:rsidRDefault="004D0AF3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BC2274">
        <w:rPr>
          <w:rFonts w:ascii="Times New Roman" w:hAnsi="Times New Roman"/>
          <w:sz w:val="24"/>
          <w:szCs w:val="28"/>
        </w:rPr>
        <w:t xml:space="preserve">развитыми видами деятельности организаций являются вылов и переработка рыбных ресурсов, торговля, оказание услуг в сфере ЖКХ </w:t>
      </w:r>
      <w:r>
        <w:rPr>
          <w:rFonts w:ascii="Times New Roman" w:hAnsi="Times New Roman"/>
          <w:sz w:val="24"/>
          <w:szCs w:val="28"/>
        </w:rPr>
        <w:t>(рис.1</w:t>
      </w:r>
      <w:r w:rsidRPr="00BC2274">
        <w:rPr>
          <w:rFonts w:ascii="Times New Roman" w:hAnsi="Times New Roman"/>
          <w:sz w:val="24"/>
          <w:szCs w:val="28"/>
        </w:rPr>
        <w:t>):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</w:t>
      </w:r>
      <w:r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D0F0603" wp14:editId="74668A96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AF3" w:rsidRDefault="004D0AF3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BC2274">
        <w:rPr>
          <w:rFonts w:ascii="Times New Roman" w:hAnsi="Times New Roman"/>
          <w:sz w:val="24"/>
          <w:szCs w:val="28"/>
        </w:rPr>
        <w:t>электро-монтажные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работы, ремонт </w:t>
      </w:r>
      <w:r>
        <w:rPr>
          <w:rFonts w:ascii="Times New Roman" w:hAnsi="Times New Roman"/>
          <w:sz w:val="24"/>
          <w:szCs w:val="28"/>
        </w:rPr>
        <w:t>техники</w:t>
      </w:r>
      <w:r w:rsidRPr="00BC2274">
        <w:rPr>
          <w:rFonts w:ascii="Times New Roman" w:hAnsi="Times New Roman"/>
          <w:sz w:val="24"/>
          <w:szCs w:val="28"/>
        </w:rPr>
        <w:t>), грузопассажирских перевозок, ст</w:t>
      </w:r>
      <w:r>
        <w:rPr>
          <w:rFonts w:ascii="Times New Roman" w:hAnsi="Times New Roman"/>
          <w:sz w:val="24"/>
          <w:szCs w:val="28"/>
        </w:rPr>
        <w:t>роительно-монтажных работ (рис.2</w:t>
      </w:r>
      <w:r w:rsidRPr="00BC2274">
        <w:rPr>
          <w:rFonts w:ascii="Times New Roman" w:hAnsi="Times New Roman"/>
          <w:sz w:val="24"/>
          <w:szCs w:val="28"/>
        </w:rPr>
        <w:t>).</w:t>
      </w:r>
    </w:p>
    <w:p w:rsidR="0026777B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2</w:t>
      </w:r>
      <w:r w:rsidRPr="00BC2274">
        <w:rPr>
          <w:rFonts w:ascii="Times New Roman" w:hAnsi="Times New Roman"/>
          <w:sz w:val="24"/>
          <w:szCs w:val="28"/>
        </w:rPr>
        <w:t>. Структура СМСП (индивидуальные предпринимател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5D293A" w:rsidRDefault="004D0AF3" w:rsidP="004D0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DF931B" wp14:editId="481B3AF7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AF3" w:rsidRPr="00BC2274" w:rsidRDefault="004D0AF3" w:rsidP="004D0AF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</w:t>
      </w:r>
      <w:r w:rsidR="00F52D02">
        <w:rPr>
          <w:rFonts w:ascii="Times New Roman" w:hAnsi="Times New Roman"/>
          <w:sz w:val="24"/>
          <w:szCs w:val="28"/>
        </w:rPr>
        <w:t>а по состоянию на 01.01.2020 работает 95 предприятий</w:t>
      </w:r>
      <w:r w:rsidRPr="00BC2274">
        <w:rPr>
          <w:rFonts w:ascii="Times New Roman" w:hAnsi="Times New Roman"/>
          <w:sz w:val="24"/>
          <w:szCs w:val="28"/>
        </w:rPr>
        <w:t xml:space="preserve"> торговли и общественного питания, из них: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lastRenderedPageBreak/>
        <w:t>предприятия по реализаци</w:t>
      </w:r>
      <w:r w:rsidR="00F52D02">
        <w:rPr>
          <w:rFonts w:ascii="Times New Roman" w:hAnsi="Times New Roman"/>
          <w:sz w:val="24"/>
          <w:szCs w:val="28"/>
        </w:rPr>
        <w:t>и продовольственных товаров – 21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</w:t>
      </w:r>
      <w:r w:rsidR="00F52D02">
        <w:rPr>
          <w:rFonts w:ascii="Times New Roman" w:hAnsi="Times New Roman"/>
          <w:sz w:val="24"/>
          <w:szCs w:val="28"/>
        </w:rPr>
        <w:t>изации промышленных товаров –13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, торгующи</w:t>
      </w:r>
      <w:r w:rsidR="00F52D02">
        <w:rPr>
          <w:rFonts w:ascii="Times New Roman" w:hAnsi="Times New Roman"/>
          <w:sz w:val="24"/>
          <w:szCs w:val="28"/>
        </w:rPr>
        <w:t>е смешанной группой товаров – 49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общественно</w:t>
      </w:r>
      <w:r w:rsidR="00F52D02">
        <w:rPr>
          <w:rFonts w:ascii="Times New Roman" w:hAnsi="Times New Roman"/>
          <w:sz w:val="24"/>
          <w:szCs w:val="28"/>
        </w:rPr>
        <w:t>го питания – 8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есовершенство методики ведени</w:t>
      </w:r>
      <w:r>
        <w:rPr>
          <w:rFonts w:ascii="Times New Roman" w:hAnsi="Times New Roman"/>
          <w:sz w:val="24"/>
          <w:szCs w:val="28"/>
        </w:rPr>
        <w:t>я статистической отчетности СМСП</w:t>
      </w:r>
      <w:r w:rsidRPr="00BC2274">
        <w:rPr>
          <w:rFonts w:ascii="Times New Roman" w:hAnsi="Times New Roman"/>
          <w:sz w:val="24"/>
          <w:szCs w:val="28"/>
        </w:rPr>
        <w:t xml:space="preserve">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4D0AF3" w:rsidRPr="00BC2274" w:rsidRDefault="004D0AF3" w:rsidP="004D0A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Таблица 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и среднего предпринимательства в Усть-Большерецком муниципальном районе за 201</w:t>
      </w:r>
      <w:r>
        <w:rPr>
          <w:rFonts w:ascii="Times New Roman" w:hAnsi="Times New Roman"/>
          <w:bCs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>-201</w:t>
      </w:r>
      <w:r>
        <w:rPr>
          <w:rFonts w:ascii="Times New Roman" w:hAnsi="Times New Roman"/>
          <w:bCs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ы</w:t>
      </w:r>
    </w:p>
    <w:p w:rsidR="004D0AF3" w:rsidRPr="005D293A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4D0AF3" w:rsidRPr="005D293A" w:rsidTr="00624215">
        <w:trPr>
          <w:trHeight w:val="198"/>
        </w:trPr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пред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4D0AF3" w:rsidRPr="005D293A" w:rsidTr="00DF22E3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576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22</w:t>
            </w:r>
            <w:r w:rsidR="004D0AF3" w:rsidRPr="005D29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56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D0AF3" w:rsidRPr="005D293A" w:rsidRDefault="004D0AF3" w:rsidP="004D0A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1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2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«Развитие и поддержка субъектов малого и 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</w:t>
      </w: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>31.12.2010 № 643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3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4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ой постановлением Администрации Усть-Большерецкого муниципального района Камчатского края от 15.04.2014 № 147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ой постановлением Администрации Усть-Большерецкого муниципального района Камчатского края от 03.02.2015 № 22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ой постановлением Администрации Усть-Большерецкого муниципального района Камчатского края от 28.03.2016 № 79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</w:t>
      </w:r>
      <w:r>
        <w:rPr>
          <w:rFonts w:ascii="Times New Roman" w:hAnsi="Times New Roman"/>
          <w:sz w:val="24"/>
          <w:szCs w:val="28"/>
          <w:lang w:eastAsia="ru-RU"/>
        </w:rPr>
        <w:t xml:space="preserve"> на 2017-201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BC2274">
        <w:rPr>
          <w:rFonts w:ascii="Times New Roman" w:hAnsi="Times New Roman"/>
          <w:sz w:val="24"/>
          <w:szCs w:val="28"/>
          <w:lang w:eastAsia="ru-RU"/>
        </w:rPr>
        <w:t>», утвержденной постановлением Администрации Усть-Большерецкого муниципального района Кам</w:t>
      </w:r>
      <w:r>
        <w:rPr>
          <w:rFonts w:ascii="Times New Roman" w:hAnsi="Times New Roman"/>
          <w:sz w:val="24"/>
          <w:szCs w:val="28"/>
          <w:lang w:eastAsia="ru-RU"/>
        </w:rPr>
        <w:t>чатского края от 11.05.2017 № 164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На реализацию вышеперечисленных программ и подпрограмм в целом направлено </w:t>
      </w:r>
      <w:r>
        <w:rPr>
          <w:rFonts w:ascii="Times New Roman" w:hAnsi="Times New Roman"/>
          <w:sz w:val="24"/>
          <w:szCs w:val="28"/>
          <w:lang w:eastAsia="ru-RU"/>
        </w:rPr>
        <w:t>6 990</w:t>
      </w:r>
      <w:r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>
        <w:rPr>
          <w:rFonts w:ascii="Times New Roman" w:hAnsi="Times New Roman"/>
          <w:sz w:val="24"/>
          <w:szCs w:val="28"/>
          <w:lang w:eastAsia="ru-RU"/>
        </w:rPr>
        <w:t>ом числе из краевого бюджета –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420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>
        <w:rPr>
          <w:rFonts w:ascii="Times New Roman" w:hAnsi="Times New Roman"/>
          <w:sz w:val="24"/>
          <w:szCs w:val="28"/>
          <w:lang w:eastAsia="ru-RU"/>
        </w:rPr>
        <w:t>1 93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41 тыс. рублей, а также привлечены средства из внебюджетных источников в размере </w:t>
      </w:r>
      <w:r>
        <w:rPr>
          <w:rFonts w:ascii="Times New Roman" w:hAnsi="Times New Roman"/>
          <w:sz w:val="24"/>
          <w:szCs w:val="28"/>
          <w:lang w:eastAsia="ru-RU"/>
        </w:rPr>
        <w:t>633</w:t>
      </w:r>
      <w:r w:rsidRPr="00BC2274">
        <w:rPr>
          <w:rFonts w:ascii="Times New Roman" w:hAnsi="Times New Roman"/>
          <w:sz w:val="24"/>
          <w:szCs w:val="28"/>
          <w:lang w:eastAsia="ru-RU"/>
        </w:rPr>
        <w:t>,77 тыс. рублей.</w:t>
      </w:r>
    </w:p>
    <w:p w:rsidR="00A71D40" w:rsidRPr="00BC2274" w:rsidRDefault="00A71D40" w:rsidP="00A71D4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» </w:t>
      </w:r>
      <w:r w:rsidRPr="00BC2274">
        <w:rPr>
          <w:rFonts w:ascii="Times New Roman" w:hAnsi="Times New Roman"/>
          <w:sz w:val="24"/>
          <w:szCs w:val="28"/>
          <w:lang w:eastAsia="ru-RU"/>
        </w:rPr>
        <w:t>будет реализовано основное мероприятие «Оказание мер муниципальной поддержки СМСП», которое будет включать в себя следующие виды поддержки: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консультацио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гранты) субъектам малого предпринимательства на начало собственного бизнес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субсидия) субъектам малого и среднего предпринимательства на развитие собственного бизнеса</w:t>
      </w:r>
      <w:r w:rsidR="00D17882">
        <w:rPr>
          <w:rFonts w:ascii="Times New Roman" w:hAnsi="Times New Roman"/>
          <w:sz w:val="24"/>
          <w:szCs w:val="28"/>
          <w:lang w:eastAsia="ru-RU"/>
        </w:rPr>
        <w:t>.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17882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71D40" w:rsidRPr="00BC2274" w:rsidRDefault="00A71D40" w:rsidP="00A71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</w:t>
      </w:r>
      <w:r w:rsidRPr="00BC2274">
        <w:rPr>
          <w:rFonts w:ascii="Times New Roman" w:hAnsi="Times New Roman" w:cs="Times New Roman"/>
          <w:sz w:val="24"/>
          <w:szCs w:val="28"/>
        </w:rPr>
        <w:t xml:space="preserve">программы рассчитана на </w:t>
      </w:r>
      <w:r>
        <w:rPr>
          <w:rFonts w:ascii="Times New Roman" w:hAnsi="Times New Roman" w:cs="Times New Roman"/>
          <w:sz w:val="24"/>
          <w:szCs w:val="28"/>
        </w:rPr>
        <w:t>2020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 в один этап.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B94F9A">
        <w:rPr>
          <w:rFonts w:ascii="Times New Roman" w:hAnsi="Times New Roman"/>
          <w:sz w:val="24"/>
          <w:szCs w:val="28"/>
        </w:rPr>
        <w:t xml:space="preserve">Общий объем финансирования Программы в 2020 году составляет </w:t>
      </w:r>
      <w:r w:rsidR="00BA41DD" w:rsidRPr="00B94F9A">
        <w:rPr>
          <w:rFonts w:ascii="Times New Roman" w:hAnsi="Times New Roman"/>
          <w:b/>
          <w:sz w:val="24"/>
          <w:szCs w:val="28"/>
        </w:rPr>
        <w:t>1 050</w:t>
      </w:r>
      <w:r w:rsidRPr="00B94F9A">
        <w:rPr>
          <w:rFonts w:ascii="Times New Roman" w:hAnsi="Times New Roman"/>
          <w:b/>
          <w:sz w:val="24"/>
          <w:szCs w:val="28"/>
        </w:rPr>
        <w:t>,0 тыс. рублей</w:t>
      </w:r>
      <w:r w:rsidRPr="00B94F9A">
        <w:rPr>
          <w:rFonts w:ascii="Times New Roman" w:hAnsi="Times New Roman"/>
          <w:sz w:val="24"/>
          <w:szCs w:val="28"/>
        </w:rPr>
        <w:t>, в том числе за счет средств: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краевого бюджета (по согласованию) – </w:t>
      </w:r>
      <w:r w:rsidR="00CD2714">
        <w:rPr>
          <w:rFonts w:ascii="Times New Roman" w:hAnsi="Times New Roman"/>
          <w:b/>
          <w:sz w:val="24"/>
          <w:szCs w:val="28"/>
        </w:rPr>
        <w:t>450,0</w:t>
      </w:r>
      <w:r w:rsidRPr="00B94F9A">
        <w:rPr>
          <w:rFonts w:ascii="Times New Roman" w:hAnsi="Times New Roman"/>
          <w:b/>
          <w:sz w:val="24"/>
          <w:szCs w:val="28"/>
        </w:rPr>
        <w:t xml:space="preserve"> тыс. рублей</w:t>
      </w:r>
      <w:r w:rsidRPr="00B94F9A">
        <w:rPr>
          <w:rFonts w:ascii="Times New Roman" w:hAnsi="Times New Roman"/>
          <w:sz w:val="24"/>
          <w:szCs w:val="28"/>
        </w:rPr>
        <w:t>;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местного бюджета –  </w:t>
      </w:r>
      <w:r w:rsidR="00CD2714">
        <w:rPr>
          <w:rFonts w:ascii="Times New Roman" w:hAnsi="Times New Roman"/>
          <w:b/>
          <w:sz w:val="24"/>
          <w:szCs w:val="28"/>
        </w:rPr>
        <w:t>550,0</w:t>
      </w:r>
      <w:r w:rsidRPr="00B94F9A">
        <w:rPr>
          <w:rFonts w:ascii="Times New Roman" w:hAnsi="Times New Roman"/>
          <w:b/>
          <w:sz w:val="24"/>
          <w:szCs w:val="28"/>
        </w:rPr>
        <w:t xml:space="preserve"> тыс. рублей</w:t>
      </w:r>
      <w:r w:rsidRPr="00B94F9A">
        <w:rPr>
          <w:rFonts w:ascii="Times New Roman" w:hAnsi="Times New Roman"/>
          <w:sz w:val="24"/>
          <w:szCs w:val="28"/>
        </w:rPr>
        <w:t>;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внебюджетных источников – </w:t>
      </w:r>
      <w:r w:rsidR="00BA41DD" w:rsidRPr="00B94F9A">
        <w:rPr>
          <w:rFonts w:ascii="Times New Roman" w:hAnsi="Times New Roman"/>
          <w:b/>
          <w:sz w:val="24"/>
          <w:szCs w:val="28"/>
        </w:rPr>
        <w:t>50</w:t>
      </w:r>
      <w:r w:rsidRPr="00B94F9A">
        <w:rPr>
          <w:rFonts w:ascii="Times New Roman" w:hAnsi="Times New Roman"/>
          <w:b/>
          <w:sz w:val="24"/>
          <w:szCs w:val="28"/>
        </w:rPr>
        <w:t>,0 тыс. рублей</w:t>
      </w:r>
      <w:r w:rsidRPr="00B94F9A">
        <w:rPr>
          <w:rFonts w:ascii="Times New Roman" w:hAnsi="Times New Roman"/>
          <w:sz w:val="24"/>
          <w:szCs w:val="28"/>
        </w:rPr>
        <w:t>.</w:t>
      </w:r>
    </w:p>
    <w:p w:rsidR="00A71D40" w:rsidRDefault="00A71D40" w:rsidP="00A7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714" w:rsidRDefault="00CD2714" w:rsidP="00A7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F3" w:rsidRPr="00BC2274" w:rsidRDefault="00DF22E3" w:rsidP="00A71D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lastRenderedPageBreak/>
        <w:t>С 2010 года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 оборудован консультационный (дистанционный) пункт для СМСП, действующий по настоящее время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За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ы предоставлено 1</w:t>
      </w:r>
      <w:r>
        <w:rPr>
          <w:rFonts w:ascii="Times New Roman" w:hAnsi="Times New Roman"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</w:t>
      </w:r>
      <w:r>
        <w:rPr>
          <w:rFonts w:ascii="Times New Roman" w:hAnsi="Times New Roman"/>
          <w:sz w:val="24"/>
          <w:szCs w:val="28"/>
          <w:lang w:eastAsia="ru-RU"/>
        </w:rPr>
        <w:t>ана консультационная поддержка 40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proofErr w:type="gramStart"/>
      <w:r w:rsidRPr="00BC2274">
        <w:rPr>
          <w:rFonts w:ascii="Times New Roman" w:hAnsi="Times New Roman"/>
          <w:sz w:val="24"/>
          <w:szCs w:val="28"/>
          <w:lang w:val="en-US" w:eastAsia="ru-RU"/>
        </w:rPr>
        <w:t>http</w:t>
      </w:r>
      <w:r w:rsidRPr="00BC2274">
        <w:rPr>
          <w:rFonts w:ascii="Times New Roman" w:hAnsi="Times New Roman"/>
          <w:sz w:val="24"/>
          <w:szCs w:val="28"/>
          <w:lang w:eastAsia="ru-RU"/>
        </w:rPr>
        <w:t>:</w:t>
      </w:r>
      <w:proofErr w:type="spellStart"/>
      <w:r w:rsidRPr="00BC2274">
        <w:rPr>
          <w:rFonts w:ascii="Times New Roman" w:hAnsi="Times New Roman"/>
          <w:sz w:val="24"/>
          <w:szCs w:val="28"/>
          <w:lang w:eastAsia="ru-RU"/>
        </w:rPr>
        <w:t>убмр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>.р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функционирование раздела «Важно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«Ударник» публикуется различный информационный материал для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 Слабо развиты либо отсутствуют услуги, необходимые в повседневной жизни – бухгалтерские, ритуальные, охранные, юридические, пассажирские и грузовые перевозки, бытовые услуги</w:t>
      </w:r>
      <w:r>
        <w:rPr>
          <w:rFonts w:ascii="Times New Roman" w:hAnsi="Times New Roman"/>
          <w:sz w:val="24"/>
          <w:szCs w:val="28"/>
        </w:rPr>
        <w:t>.</w:t>
      </w:r>
    </w:p>
    <w:p w:rsidR="004D0AF3" w:rsidRPr="00BC2274" w:rsidRDefault="0026777B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о-прежнему</w:t>
      </w:r>
      <w:r w:rsidR="004D0AF3"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2</w:t>
      </w:r>
      <w:r w:rsidR="004D0AF3">
        <w:rPr>
          <w:rFonts w:ascii="Times New Roman" w:hAnsi="Times New Roman"/>
          <w:sz w:val="24"/>
          <w:szCs w:val="28"/>
        </w:rPr>
        <w:t>-2019</w:t>
      </w:r>
      <w:r w:rsidR="004D0AF3" w:rsidRPr="00BC22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4D0AF3" w:rsidRPr="00BC2274">
        <w:rPr>
          <w:rFonts w:ascii="Times New Roman" w:hAnsi="Times New Roman"/>
          <w:sz w:val="24"/>
          <w:szCs w:val="28"/>
        </w:rPr>
        <w:t>гг</w:t>
      </w:r>
      <w:proofErr w:type="spellEnd"/>
      <w:r w:rsidR="004D0AF3" w:rsidRPr="00BC2274">
        <w:rPr>
          <w:rFonts w:ascii="Times New Roman" w:hAnsi="Times New Roman"/>
          <w:sz w:val="24"/>
          <w:szCs w:val="28"/>
        </w:rPr>
        <w:t>, количе</w:t>
      </w:r>
      <w:r w:rsidR="004D0AF3">
        <w:rPr>
          <w:rFonts w:ascii="Times New Roman" w:hAnsi="Times New Roman"/>
          <w:sz w:val="24"/>
          <w:szCs w:val="28"/>
        </w:rPr>
        <w:t>ство организаций снизилось на 69</w:t>
      </w:r>
      <w:r w:rsidR="004D0AF3" w:rsidRPr="00BC2274">
        <w:rPr>
          <w:rFonts w:ascii="Times New Roman" w:hAnsi="Times New Roman"/>
          <w:sz w:val="24"/>
          <w:szCs w:val="28"/>
        </w:rPr>
        <w:t xml:space="preserve"> единиц.</w:t>
      </w:r>
    </w:p>
    <w:p w:rsidR="004D0AF3" w:rsidRPr="001E6336" w:rsidRDefault="004D0AF3" w:rsidP="004D0A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639BE" w:rsidRPr="00BC2274" w:rsidRDefault="000639BE" w:rsidP="00DF2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26777B" w:rsidRPr="00BC2274">
        <w:rPr>
          <w:rFonts w:ascii="Times New Roman" w:hAnsi="Times New Roman" w:cs="Times New Roman"/>
          <w:b/>
          <w:sz w:val="24"/>
          <w:szCs w:val="28"/>
        </w:rPr>
        <w:t>Цели, задачи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едеральных законах от 19.05.1995 № 82-ФЗ «Об общественных объединениях», от 12.01.1996 № 7-ФЗ «О некоммерческих организациях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E25AE3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</w:t>
      </w:r>
      <w:r w:rsidR="000639BE" w:rsidRPr="00BC2274">
        <w:rPr>
          <w:rFonts w:ascii="Times New Roman" w:hAnsi="Times New Roman"/>
          <w:sz w:val="24"/>
          <w:szCs w:val="28"/>
        </w:rPr>
        <w:t xml:space="preserve"> </w:t>
      </w:r>
      <w:r w:rsidR="0026777B" w:rsidRPr="00BC2274">
        <w:rPr>
          <w:rFonts w:ascii="Times New Roman" w:hAnsi="Times New Roman"/>
          <w:sz w:val="24"/>
          <w:szCs w:val="28"/>
        </w:rPr>
        <w:t>П</w:t>
      </w:r>
      <w:r w:rsidR="0026777B">
        <w:rPr>
          <w:rFonts w:ascii="Times New Roman" w:hAnsi="Times New Roman"/>
          <w:sz w:val="24"/>
          <w:szCs w:val="28"/>
        </w:rPr>
        <w:t>рограммы является</w:t>
      </w:r>
      <w:r w:rsidR="000639BE" w:rsidRPr="00BC2274">
        <w:rPr>
          <w:rFonts w:ascii="Times New Roman" w:hAnsi="Times New Roman"/>
          <w:sz w:val="24"/>
          <w:szCs w:val="28"/>
        </w:rPr>
        <w:t>: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26777B" w:rsidRPr="00BC2274">
        <w:rPr>
          <w:rFonts w:ascii="Times New Roman" w:hAnsi="Times New Roman"/>
          <w:sz w:val="24"/>
          <w:szCs w:val="28"/>
        </w:rPr>
        <w:t>условий для</w:t>
      </w:r>
      <w:r w:rsidRPr="00BC2274">
        <w:rPr>
          <w:rFonts w:ascii="Times New Roman" w:hAnsi="Times New Roman"/>
          <w:sz w:val="24"/>
          <w:szCs w:val="28"/>
        </w:rPr>
        <w:t xml:space="preserve"> развития </w:t>
      </w:r>
      <w:r w:rsidR="001003CD">
        <w:rPr>
          <w:rFonts w:ascii="Times New Roman" w:hAnsi="Times New Roman"/>
          <w:sz w:val="24"/>
          <w:szCs w:val="28"/>
        </w:rPr>
        <w:t>предпринимательства</w:t>
      </w:r>
      <w:r w:rsidRPr="00BC2274">
        <w:rPr>
          <w:rFonts w:ascii="Times New Roman" w:hAnsi="Times New Roman"/>
          <w:sz w:val="24"/>
          <w:szCs w:val="28"/>
        </w:rPr>
        <w:t xml:space="preserve">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F41D18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стижение поставленной цели</w:t>
      </w:r>
      <w:r w:rsidR="000639BE" w:rsidRPr="00BC2274">
        <w:rPr>
          <w:rFonts w:ascii="Times New Roman" w:hAnsi="Times New Roman"/>
          <w:sz w:val="24"/>
          <w:szCs w:val="28"/>
        </w:rPr>
        <w:t xml:space="preserve">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F2E49" w:rsidRPr="00DF22E3" w:rsidRDefault="00F41D18" w:rsidP="00DF22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 xml:space="preserve">Минимизация данного риска возможна на основе обеспечения софинансирования мероприятий Программы за счет сре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003CD" w:rsidRPr="005D293A" w:rsidRDefault="001003CD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2278CF">
        <w:rPr>
          <w:rFonts w:ascii="Times New Roman" w:hAnsi="Times New Roman" w:cs="Times New Roman"/>
          <w:sz w:val="24"/>
          <w:szCs w:val="28"/>
        </w:rPr>
        <w:t>ы ожидается достижение следующего результата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получивших муниципальную поддержку </w:t>
      </w:r>
      <w:r w:rsidR="00D35BAA">
        <w:rPr>
          <w:rFonts w:ascii="Times New Roman" w:hAnsi="Times New Roman"/>
          <w:sz w:val="24"/>
          <w:szCs w:val="28"/>
        </w:rPr>
        <w:t>в 2020</w:t>
      </w:r>
      <w:r w:rsidR="007155A1">
        <w:rPr>
          <w:rFonts w:ascii="Times New Roman" w:hAnsi="Times New Roman"/>
          <w:sz w:val="24"/>
          <w:szCs w:val="28"/>
        </w:rPr>
        <w:t xml:space="preserve"> году составит </w:t>
      </w:r>
      <w:r w:rsidR="00BA41DD">
        <w:rPr>
          <w:rFonts w:ascii="Times New Roman" w:hAnsi="Times New Roman"/>
          <w:sz w:val="24"/>
          <w:szCs w:val="28"/>
        </w:rPr>
        <w:t>2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BA41DD">
        <w:rPr>
          <w:rFonts w:ascii="Times New Roman" w:hAnsi="Times New Roman"/>
          <w:sz w:val="24"/>
          <w:szCs w:val="28"/>
        </w:rPr>
        <w:t>ы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</w:t>
      </w:r>
      <w:r w:rsidR="002278CF">
        <w:rPr>
          <w:rFonts w:ascii="Times New Roman" w:hAnsi="Times New Roman" w:cs="Times New Roman"/>
          <w:sz w:val="24"/>
          <w:szCs w:val="28"/>
        </w:rPr>
        <w:t>иала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1</w:t>
      </w:r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– количество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lastRenderedPageBreak/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proofErr w:type="gramStart"/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</w:t>
      </w:r>
      <w:proofErr w:type="gramEnd"/>
      <w:r w:rsidRPr="00BC2274">
        <w:rPr>
          <w:sz w:val="24"/>
        </w:rPr>
        <w:t xml:space="preserve">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дств кр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1</w:t>
      </w:r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количество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</w:t>
      </w:r>
      <w:proofErr w:type="gramStart"/>
      <w:r w:rsidR="001154AF" w:rsidRPr="00BC2274">
        <w:rPr>
          <w:sz w:val="24"/>
          <w:vertAlign w:val="subscript"/>
        </w:rPr>
        <w:t>n</w:t>
      </w:r>
      <w:r w:rsidR="00075F00" w:rsidRPr="00BC2274">
        <w:rPr>
          <w:sz w:val="24"/>
        </w:rPr>
        <w:t xml:space="preserve"> ,</w:t>
      </w:r>
      <w:proofErr w:type="gramEnd"/>
      <w:r w:rsidR="00075F00" w:rsidRPr="00BC2274">
        <w:rPr>
          <w:sz w:val="24"/>
        </w:rPr>
        <w:t xml:space="preserve">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51457" w:rsidRDefault="00251457" w:rsidP="00D35BAA">
      <w:pPr>
        <w:spacing w:after="0" w:line="240" w:lineRule="atLeast"/>
        <w:rPr>
          <w:rFonts w:ascii="Times New Roman" w:hAnsi="Times New Roman"/>
          <w:sz w:val="24"/>
          <w:szCs w:val="28"/>
          <w:lang w:eastAsia="ru-RU"/>
        </w:rPr>
      </w:pPr>
    </w:p>
    <w:p w:rsidR="00D35BAA" w:rsidRPr="005D293A" w:rsidRDefault="00D35BAA" w:rsidP="00D35BAA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BC2274" w:rsidRDefault="00BC2274" w:rsidP="00DF22E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DF22E3" w:rsidRDefault="00DF22E3" w:rsidP="00DF22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7476DB" w:rsidRDefault="007476D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D2714" w:rsidRDefault="00CD271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869E7" w:rsidRDefault="008873A0" w:rsidP="00C869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8873A0" w:rsidRPr="008873A0" w:rsidRDefault="00C869E7" w:rsidP="00C869E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Усть-Большерецком муниципальном районе на 2020 год»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</w:t>
      </w:r>
      <w:r w:rsidR="00DF22E3"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Pr="008873A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(далее – Программа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иоритетная целевая группа СМП состоит из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 указанных категорий граждан среди работников СМП составляет не менее 50%, а их доля в фонде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я(</w:t>
      </w:r>
      <w:proofErr w:type="spellStart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</w:t>
      </w:r>
      <w:proofErr w:type="spellStart"/>
      <w:r w:rsidRPr="008873A0">
        <w:rPr>
          <w:rFonts w:ascii="Times New Roman" w:hAnsi="Times New Roman"/>
          <w:sz w:val="24"/>
          <w:szCs w:val="24"/>
        </w:rPr>
        <w:t>Большерецкой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явки рассматриваются Комиссией по реализации мероприятий муниципальной программы 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путем перечисления денежных средств с р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В случае нарушения СМП условий настоящего Порядка, соглашения о предоставлении гранта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получе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дств гр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неиспользова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873A0">
        <w:rPr>
          <w:rFonts w:ascii="Times New Roman" w:hAnsi="Times New Roman"/>
          <w:sz w:val="24"/>
          <w:szCs w:val="24"/>
        </w:rPr>
        <w:t>не использова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МП в отчетном финансовом году средств гр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дств гр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Default="008873A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63C0" w:rsidRDefault="00B563C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Pr="008873A0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дств гр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й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Комиссией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 каждому критерию бизнес-плана каждым членом Комиссии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Pr="008873A0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ств дл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2"/>
      <w:bookmarkEnd w:id="1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4"/>
      <w:bookmarkEnd w:id="3"/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5"/>
      <w:bookmarkEnd w:id="4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6"/>
      <w:bookmarkEnd w:id="5"/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07"/>
      <w:bookmarkEnd w:id="6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8"/>
      <w:bookmarkEnd w:id="7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09"/>
      <w:bookmarkEnd w:id="8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0"/>
      <w:bookmarkEnd w:id="9"/>
      <w:r w:rsidRPr="008873A0">
        <w:rPr>
          <w:rFonts w:ascii="Times New Roman" w:hAnsi="Times New Roman"/>
          <w:sz w:val="24"/>
          <w:szCs w:val="24"/>
        </w:rPr>
        <w:t xml:space="preserve"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</w:t>
      </w:r>
      <w:r w:rsidRPr="008873A0">
        <w:rPr>
          <w:rFonts w:ascii="Times New Roman" w:hAnsi="Times New Roman"/>
          <w:sz w:val="24"/>
          <w:szCs w:val="24"/>
        </w:rPr>
        <w:lastRenderedPageBreak/>
        <w:t>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"/>
      <w:bookmarkEnd w:id="10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1"/>
      <w:bookmarkEnd w:id="11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2"/>
      <w:bookmarkEnd w:id="12"/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13"/>
      <w:bookmarkEnd w:id="13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"/>
      <w:bookmarkEnd w:id="14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1"/>
      <w:bookmarkEnd w:id="15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22"/>
      <w:bookmarkEnd w:id="16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"/>
      <w:bookmarkEnd w:id="17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1"/>
      <w:bookmarkEnd w:id="18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2"/>
      <w:bookmarkEnd w:id="19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33"/>
      <w:bookmarkEnd w:id="20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"/>
      <w:bookmarkEnd w:id="21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1"/>
      <w:bookmarkEnd w:id="22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2"/>
      <w:bookmarkEnd w:id="23"/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043"/>
      <w:bookmarkEnd w:id="24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1"/>
      <w:bookmarkEnd w:id="25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2"/>
      <w:bookmarkEnd w:id="26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3"/>
      <w:bookmarkEnd w:id="27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"/>
      <w:bookmarkEnd w:id="28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1"/>
      <w:bookmarkEnd w:id="29"/>
      <w:r w:rsidRPr="008873A0">
        <w:rPr>
          <w:rFonts w:ascii="Times New Roman" w:hAnsi="Times New Roman"/>
          <w:sz w:val="24"/>
          <w:szCs w:val="24"/>
        </w:rPr>
        <w:lastRenderedPageBreak/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2"/>
      <w:bookmarkEnd w:id="30"/>
      <w:r w:rsidRPr="008873A0">
        <w:rPr>
          <w:rFonts w:ascii="Times New Roman" w:hAnsi="Times New Roman"/>
          <w:sz w:val="24"/>
          <w:szCs w:val="24"/>
        </w:rPr>
        <w:t>2) справка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43"/>
      <w:bookmarkEnd w:id="31"/>
      <w:r w:rsidRPr="008873A0">
        <w:rPr>
          <w:rFonts w:ascii="Times New Roman" w:hAnsi="Times New Roman"/>
          <w:sz w:val="24"/>
          <w:szCs w:val="24"/>
        </w:rPr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" w:name="sub_1015"/>
      <w:bookmarkEnd w:id="32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3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Pr="008873A0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н(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CD2714" w:rsidRPr="008873A0" w:rsidRDefault="00CD2714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4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5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2714" w:rsidRDefault="00CD271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2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3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4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5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6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7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8"/>
      <w:bookmarkEnd w:id="4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09"/>
      <w:bookmarkEnd w:id="4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0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1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5012"/>
      <w:bookmarkEnd w:id="4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8" w:name="sub_50131"/>
      <w:bookmarkEnd w:id="47"/>
      <w:r w:rsidRPr="008873A0">
        <w:rPr>
          <w:rFonts w:ascii="Times New Roman" w:hAnsi="Times New Roman"/>
          <w:sz w:val="24"/>
          <w:szCs w:val="24"/>
        </w:rPr>
        <w:t xml:space="preserve"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</w:t>
      </w:r>
      <w:r w:rsidRPr="008873A0">
        <w:rPr>
          <w:rFonts w:ascii="Times New Roman" w:hAnsi="Times New Roman"/>
          <w:sz w:val="24"/>
          <w:szCs w:val="24"/>
        </w:rPr>
        <w:lastRenderedPageBreak/>
        <w:t>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1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2"/>
      <w:bookmarkEnd w:id="4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13"/>
      <w:bookmarkEnd w:id="5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1"/>
      <w:bookmarkEnd w:id="5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22"/>
      <w:bookmarkEnd w:id="5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1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2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33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1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2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343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4"/>
      <w:bookmarkEnd w:id="6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5"/>
      <w:bookmarkEnd w:id="6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6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я(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1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2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ю(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73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0" w:name="sub_5018"/>
      <w:bookmarkEnd w:id="6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70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</w:t>
      </w:r>
      <w:r w:rsidR="0026777B" w:rsidRPr="008873A0">
        <w:rPr>
          <w:rFonts w:ascii="Times New Roman" w:eastAsia="Times New Roman" w:hAnsi="Times New Roman"/>
          <w:lang w:eastAsia="ru-RU"/>
        </w:rPr>
        <w:t>грантов) субъектам</w:t>
      </w:r>
      <w:r w:rsidRPr="008873A0">
        <w:rPr>
          <w:rFonts w:ascii="Times New Roman" w:eastAsia="Times New Roman" w:hAnsi="Times New Roman"/>
          <w:lang w:eastAsia="ru-RU"/>
        </w:rPr>
        <w:t xml:space="preserve"> малого предпринимательства на начало собственного бизнеса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CD2714" w:rsidRPr="008873A0" w:rsidRDefault="00CD271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финансовой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7476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2714" w:rsidRDefault="00CD271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76DB" w:rsidRPr="008873A0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lastRenderedPageBreak/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969"/>
        <w:gridCol w:w="1383"/>
        <w:gridCol w:w="1310"/>
        <w:gridCol w:w="1370"/>
        <w:gridCol w:w="1376"/>
        <w:gridCol w:w="1708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</w:t>
      </w:r>
      <w:r w:rsidRPr="008873A0">
        <w:rPr>
          <w:rFonts w:ascii="Times New Roman" w:eastAsia="Times New Roman" w:hAnsi="Times New Roman"/>
          <w:lang w:eastAsia="ru-RU"/>
        </w:rPr>
        <w:lastRenderedPageBreak/>
        <w:t xml:space="preserve">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врат кредита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76DB" w:rsidRDefault="007476D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76DB" w:rsidRDefault="007476D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76DB" w:rsidRPr="008873A0" w:rsidRDefault="007476D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</w:t>
      </w:r>
      <w:r w:rsidRPr="008873A0">
        <w:rPr>
          <w:rFonts w:ascii="Times New Roman" w:hAnsi="Times New Roman"/>
          <w:sz w:val="24"/>
          <w:szCs w:val="24"/>
        </w:rPr>
        <w:lastRenderedPageBreak/>
        <w:t>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84787" w:rsidRDefault="00684787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76DB" w:rsidRDefault="007476DB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76DB" w:rsidRDefault="007476DB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2EC0" w:rsidRDefault="006F2EC0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C869E7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C869E7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869E7">
        <w:rPr>
          <w:rFonts w:ascii="Times New Roman" w:hAnsi="Times New Roman"/>
          <w:sz w:val="20"/>
          <w:szCs w:val="20"/>
        </w:rPr>
        <w:t xml:space="preserve">Усть-Большерецком муниципальном районе </w:t>
      </w:r>
    </w:p>
    <w:p w:rsidR="001E6336" w:rsidRPr="008873A0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на 2020 год»</w:t>
      </w: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45447A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</w:t>
      </w:r>
      <w:r w:rsidR="0045447A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Настоящий Порядок регламентирует предоставление Администрацией Усть-Большерецкого муниципального района финансовой поддержки (</w:t>
      </w:r>
      <w:r w:rsidR="0026777B" w:rsidRPr="008873A0">
        <w:rPr>
          <w:rFonts w:ascii="Times New Roman" w:hAnsi="Times New Roman"/>
          <w:sz w:val="24"/>
          <w:szCs w:val="24"/>
        </w:rPr>
        <w:t>субсидий) субъектам</w:t>
      </w:r>
      <w:r w:rsidRPr="008873A0">
        <w:rPr>
          <w:rFonts w:ascii="Times New Roman" w:hAnsi="Times New Roman"/>
          <w:sz w:val="24"/>
          <w:szCs w:val="24"/>
        </w:rPr>
        <w:t xml:space="preserve"> малого и среднего предпринимательства (далее – СМСП),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Pr="008873A0">
        <w:rPr>
          <w:rFonts w:ascii="Times New Roman" w:hAnsi="Times New Roman"/>
          <w:sz w:val="24"/>
          <w:szCs w:val="24"/>
        </w:rPr>
        <w:t xml:space="preserve"> (далее-субсидии), в рамках реализации мероприятий </w:t>
      </w:r>
      <w:r w:rsidR="00C869E7">
        <w:rPr>
          <w:rFonts w:ascii="Times New Roman" w:hAnsi="Times New Roman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C869E7" w:rsidRPr="00C869E7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в Усть-Большерецком муниципальном районе на 2020 год» </w:t>
      </w:r>
      <w:r w:rsidRPr="008873A0">
        <w:rPr>
          <w:rFonts w:ascii="Times New Roman" w:hAnsi="Times New Roman"/>
          <w:sz w:val="24"/>
          <w:szCs w:val="24"/>
        </w:rPr>
        <w:t xml:space="preserve">(далее – Программа). </w:t>
      </w:r>
    </w:p>
    <w:p w:rsidR="00F14ED3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Субсидии предоставляются СМСП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="00B82E7B">
        <w:rPr>
          <w:rStyle w:val="20"/>
          <w:rFonts w:eastAsia="Calibri"/>
        </w:rPr>
        <w:t>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</w:t>
      </w:r>
      <w:r w:rsidR="00CD2714">
        <w:rPr>
          <w:rFonts w:ascii="Times New Roman" w:hAnsi="Times New Roman"/>
          <w:sz w:val="24"/>
          <w:szCs w:val="24"/>
        </w:rPr>
        <w:t>оды, произведенные до</w:t>
      </w:r>
      <w:r w:rsidR="00AB744F">
        <w:rPr>
          <w:rFonts w:ascii="Times New Roman" w:hAnsi="Times New Roman"/>
          <w:sz w:val="24"/>
          <w:szCs w:val="24"/>
        </w:rPr>
        <w:t xml:space="preserve"> 01.01.2020)</w:t>
      </w:r>
      <w:r w:rsidRPr="008873A0">
        <w:rPr>
          <w:rFonts w:ascii="Times New Roman" w:hAnsi="Times New Roman"/>
          <w:sz w:val="24"/>
          <w:szCs w:val="24"/>
        </w:rPr>
        <w:t>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</w:rPr>
        <w:t>http: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 xml:space="preserve"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</w:t>
      </w:r>
      <w:r w:rsidRPr="008873A0">
        <w:rPr>
          <w:rFonts w:ascii="Times New Roman" w:hAnsi="Times New Roman"/>
          <w:sz w:val="24"/>
          <w:szCs w:val="24"/>
        </w:rPr>
        <w:lastRenderedPageBreak/>
        <w:t>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>Заявки рассматриваются Комиссией по реализации мероприятий муниципальной программы «</w:t>
      </w:r>
      <w:r w:rsidR="00AB744F" w:rsidRPr="00AB744F">
        <w:rPr>
          <w:rFonts w:ascii="Times New Roman" w:hAnsi="Times New Roman"/>
          <w:sz w:val="24"/>
          <w:szCs w:val="24"/>
        </w:rPr>
        <w:t>«Развитие малого и среднего предпринимательства в Усть-Большерецком муниципальном районе 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и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дств с расчетного счета Администрации Усть-</w:t>
      </w:r>
      <w:r w:rsidR="0026777B" w:rsidRPr="008873A0">
        <w:rPr>
          <w:rFonts w:ascii="Times New Roman" w:hAnsi="Times New Roman"/>
          <w:sz w:val="24"/>
          <w:szCs w:val="24"/>
        </w:rPr>
        <w:t>Большерецкого муниципального</w:t>
      </w:r>
      <w:r w:rsidRPr="008873A0">
        <w:rPr>
          <w:rFonts w:ascii="Times New Roman" w:hAnsi="Times New Roman"/>
          <w:sz w:val="24"/>
          <w:szCs w:val="24"/>
        </w:rPr>
        <w:t xml:space="preserve"> района на расчетный счет СМСП либо на счета третьих лиц на основании представленных СМСП документов (заявление на перечисление </w:t>
      </w:r>
      <w:r w:rsidRPr="008873A0">
        <w:rPr>
          <w:rFonts w:ascii="Times New Roman" w:hAnsi="Times New Roman"/>
          <w:sz w:val="24"/>
          <w:szCs w:val="24"/>
        </w:rPr>
        <w:lastRenderedPageBreak/>
        <w:t>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905" w:rsidRDefault="00884905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662E06" w:rsidRDefault="008873A0" w:rsidP="00662E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hAnsi="Times New Roman"/>
          <w:sz w:val="24"/>
          <w:szCs w:val="24"/>
        </w:rPr>
        <w:t xml:space="preserve"> 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662E06" w:rsidRDefault="00662E06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73A0" w:rsidRPr="008873A0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15C2">
        <w:rPr>
          <w:rFonts w:ascii="Times New Roman" w:hAnsi="Times New Roman"/>
          <w:sz w:val="24"/>
          <w:szCs w:val="24"/>
        </w:rPr>
        <w:t>13.</w:t>
      </w:r>
      <w:r w:rsidRPr="008873A0">
        <w:rPr>
          <w:rFonts w:ascii="Times New Roman" w:hAnsi="Times New Roman"/>
          <w:sz w:val="24"/>
          <w:szCs w:val="24"/>
        </w:rPr>
        <w:t>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0715C2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5</w:t>
      </w:r>
      <w:r w:rsidR="008873A0"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6.</w:t>
      </w:r>
      <w:r w:rsidR="008873A0"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3BA" w:rsidRPr="008873A0" w:rsidRDefault="009F23BA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4905" w:rsidRDefault="00884905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  <w:r w:rsidR="009F23BA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субъекту малого и среднего предпринимательства, осуществляющему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EC440D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73A0"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5A7AF9" w:rsidRDefault="008873A0" w:rsidP="00AB7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субъекту малого и среднего предпринимательства, осуществляющему деятельность в </w:t>
      </w:r>
      <w:r w:rsidR="00D17882">
        <w:rPr>
          <w:rFonts w:ascii="Times New Roman" w:eastAsia="Times New Roman" w:hAnsi="Times New Roman"/>
          <w:lang w:eastAsia="ru-RU"/>
        </w:rPr>
        <w:t>сфере оказания услуг</w:t>
      </w:r>
      <w:r w:rsidR="00542C44">
        <w:rPr>
          <w:rFonts w:ascii="Times New Roman" w:eastAsia="Times New Roman" w:hAnsi="Times New Roman"/>
          <w:lang w:eastAsia="ru-RU"/>
        </w:rPr>
        <w:t>,</w:t>
      </w:r>
      <w:r w:rsidR="00AB744F">
        <w:rPr>
          <w:rStyle w:val="20"/>
          <w:rFonts w:eastAsia="Calibri"/>
          <w:sz w:val="20"/>
          <w:szCs w:val="20"/>
        </w:rPr>
        <w:t xml:space="preserve"> </w:t>
      </w:r>
      <w:r w:rsidRPr="008873A0">
        <w:rPr>
          <w:rFonts w:ascii="Times New Roman" w:eastAsia="Times New Roman" w:hAnsi="Times New Roman"/>
          <w:lang w:eastAsia="ru-RU"/>
        </w:rPr>
        <w:t>в сумме   _________________________________________</w:t>
      </w:r>
      <w:r w:rsidR="005A7AF9">
        <w:rPr>
          <w:rFonts w:ascii="Times New Roman" w:eastAsia="Times New Roman" w:hAnsi="Times New Roman"/>
          <w:lang w:eastAsia="ru-RU"/>
        </w:rPr>
        <w:t>___________________________________</w:t>
      </w:r>
      <w:r w:rsidRPr="008873A0">
        <w:rPr>
          <w:rFonts w:ascii="Times New Roman" w:eastAsia="Times New Roman" w:hAnsi="Times New Roman"/>
          <w:lang w:eastAsia="ru-RU"/>
        </w:rPr>
        <w:t>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B25AAB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744F" w:rsidRDefault="00AB744F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905" w:rsidRPr="008873A0" w:rsidRDefault="00884905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я(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5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9570BE" w:rsidRDefault="008873A0" w:rsidP="0095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</w:t>
      </w:r>
      <w:r w:rsidR="009570BE" w:rsidRPr="009570BE">
        <w:rPr>
          <w:rFonts w:ascii="Times New Roman" w:hAnsi="Times New Roman"/>
          <w:sz w:val="24"/>
          <w:szCs w:val="24"/>
        </w:rPr>
        <w:t xml:space="preserve"> </w:t>
      </w:r>
      <w:r w:rsidR="009570BE">
        <w:rPr>
          <w:rFonts w:ascii="Times New Roman" w:hAnsi="Times New Roman"/>
          <w:sz w:val="24"/>
          <w:szCs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9570BE" w:rsidP="0095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17.</w:t>
      </w:r>
      <w:r w:rsidR="008873A0" w:rsidRPr="008873A0">
        <w:rPr>
          <w:rFonts w:ascii="Times New Roman" w:hAnsi="Times New Roman"/>
          <w:sz w:val="24"/>
          <w:szCs w:val="24"/>
        </w:rPr>
        <w:t xml:space="preserve">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</w:t>
      </w:r>
      <w:r w:rsidR="009570BE">
        <w:rPr>
          <w:rFonts w:ascii="Times New Roman" w:hAnsi="Times New Roman"/>
          <w:sz w:val="24"/>
          <w:szCs w:val="24"/>
        </w:rPr>
        <w:t>9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73A0" w:rsidRPr="008873A0">
        <w:rPr>
          <w:rFonts w:ascii="Times New Roman" w:hAnsi="Times New Roman"/>
          <w:sz w:val="24"/>
          <w:szCs w:val="24"/>
        </w:rPr>
        <w:t>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Default="008873A0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BE" w:rsidRPr="008873A0" w:rsidRDefault="009570BE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905" w:rsidRDefault="00884905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905" w:rsidRDefault="00884905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Pr="008873A0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Pr="008873A0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EC440D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</w:t>
      </w:r>
      <w:r w:rsidR="00B94F9A" w:rsidRPr="008873A0">
        <w:rPr>
          <w:rFonts w:ascii="Times New Roman" w:eastAsia="Times New Roman" w:hAnsi="Times New Roman"/>
          <w:lang w:eastAsia="ru-RU"/>
        </w:rPr>
        <w:t>субъекту малого и среднего предпринимательства,</w:t>
      </w:r>
      <w:r w:rsidRPr="008873A0">
        <w:rPr>
          <w:rFonts w:ascii="Times New Roman" w:eastAsia="Times New Roman" w:hAnsi="Times New Roman"/>
          <w:lang w:eastAsia="ru-RU"/>
        </w:rPr>
        <w:t xml:space="preserve"> осуществляющему деят</w:t>
      </w:r>
      <w:r w:rsidR="00D17882">
        <w:rPr>
          <w:rFonts w:ascii="Times New Roman" w:eastAsia="Times New Roman" w:hAnsi="Times New Roman"/>
          <w:lang w:eastAsia="ru-RU"/>
        </w:rPr>
        <w:t>ельность в сфере оказания услуг</w:t>
      </w:r>
      <w:r w:rsidR="004B0E51">
        <w:rPr>
          <w:rFonts w:ascii="Times New Roman" w:eastAsia="Times New Roman" w:hAnsi="Times New Roman"/>
          <w:lang w:eastAsia="ru-RU"/>
        </w:rPr>
        <w:t xml:space="preserve">, </w:t>
      </w:r>
      <w:r w:rsidRPr="008873A0">
        <w:rPr>
          <w:rFonts w:ascii="Times New Roman" w:eastAsia="Times New Roman" w:hAnsi="Times New Roman"/>
          <w:lang w:eastAsia="ru-RU"/>
        </w:rPr>
        <w:t>в сумме ______________________________________</w:t>
      </w:r>
      <w:r w:rsidR="00BD5634">
        <w:rPr>
          <w:rFonts w:ascii="Times New Roman" w:eastAsia="Times New Roman" w:hAnsi="Times New Roman"/>
          <w:lang w:eastAsia="ru-RU"/>
        </w:rPr>
        <w:t>_________</w:t>
      </w:r>
      <w:r w:rsidRPr="008873A0">
        <w:rPr>
          <w:rFonts w:ascii="Times New Roman" w:eastAsia="Times New Roman" w:hAnsi="Times New Roman"/>
          <w:lang w:eastAsia="ru-RU"/>
        </w:rPr>
        <w:t>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Pr="008873A0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</w:t>
      </w:r>
      <w:r w:rsidR="007649A0">
        <w:rPr>
          <w:rFonts w:ascii="Times New Roman" w:hAnsi="Times New Roman"/>
          <w:sz w:val="20"/>
          <w:szCs w:val="20"/>
        </w:rPr>
        <w:t>а</w:t>
      </w:r>
      <w:r w:rsidR="00EC440D">
        <w:rPr>
          <w:rFonts w:ascii="Times New Roman" w:hAnsi="Times New Roman"/>
          <w:sz w:val="20"/>
          <w:szCs w:val="20"/>
        </w:rPr>
        <w:t xml:space="preserve">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7649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25AAB" w:rsidRPr="008873A0" w:rsidRDefault="00B25AAB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</w:t>
      </w:r>
      <w:r w:rsidRPr="008873A0">
        <w:rPr>
          <w:rFonts w:ascii="Times New Roman" w:hAnsi="Times New Roman"/>
          <w:sz w:val="24"/>
          <w:szCs w:val="24"/>
        </w:rPr>
        <w:lastRenderedPageBreak/>
        <w:t>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149" w:rsidRDefault="007B2149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4905" w:rsidRDefault="00884905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4905" w:rsidRDefault="00884905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4905" w:rsidRDefault="00884905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7649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7649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  <w:r w:rsidR="00351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малого и среднего </w:t>
      </w:r>
      <w:r w:rsidR="004B0E51">
        <w:rPr>
          <w:rFonts w:ascii="Times New Roman" w:hAnsi="Times New Roman"/>
          <w:sz w:val="20"/>
          <w:szCs w:val="20"/>
        </w:rPr>
        <w:t>предпринимательства</w:t>
      </w:r>
      <w:r w:rsidR="00AD5435" w:rsidRPr="005D293A">
        <w:rPr>
          <w:rFonts w:ascii="Times New Roman" w:hAnsi="Times New Roman"/>
          <w:sz w:val="20"/>
          <w:szCs w:val="20"/>
        </w:rPr>
        <w:t xml:space="preserve"> в </w:t>
      </w:r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r w:rsidR="004B0E51">
        <w:rPr>
          <w:rFonts w:ascii="Times New Roman" w:hAnsi="Times New Roman"/>
          <w:sz w:val="20"/>
          <w:szCs w:val="20"/>
        </w:rPr>
        <w:t xml:space="preserve"> на 2020 год</w:t>
      </w:r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 показателях (индик</w:t>
      </w:r>
      <w:r w:rsidR="00D40DED">
        <w:rPr>
          <w:rFonts w:ascii="Times New Roman" w:hAnsi="Times New Roman"/>
          <w:b/>
          <w:sz w:val="24"/>
          <w:szCs w:val="24"/>
        </w:rPr>
        <w:t xml:space="preserve">аторах)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46"/>
        <w:gridCol w:w="4807"/>
        <w:gridCol w:w="992"/>
        <w:gridCol w:w="992"/>
        <w:gridCol w:w="68"/>
        <w:gridCol w:w="1491"/>
        <w:gridCol w:w="1277"/>
      </w:tblGrid>
      <w:tr w:rsidR="00F04D74" w:rsidRPr="005D293A" w:rsidTr="00F04D74">
        <w:tc>
          <w:tcPr>
            <w:tcW w:w="546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7" w:type="dxa"/>
            <w:gridSpan w:val="4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F04D74" w:rsidRPr="005D293A" w:rsidTr="00F04D74">
        <w:tc>
          <w:tcPr>
            <w:tcW w:w="546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276" w:type="dxa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F04D74" w:rsidRPr="005D293A" w:rsidTr="00F04D74">
        <w:tc>
          <w:tcPr>
            <w:tcW w:w="546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04D74" w:rsidRPr="005D293A" w:rsidTr="00F04D74">
        <w:tc>
          <w:tcPr>
            <w:tcW w:w="10173" w:type="dxa"/>
            <w:gridSpan w:val="7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 xml:space="preserve"> на 2020 год»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0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Pr="005D293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807" w:type="dxa"/>
          </w:tcPr>
          <w:p w:rsidR="00F04D74" w:rsidRPr="005D293A" w:rsidRDefault="00F04D74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251457">
          <w:footerReference w:type="default" r:id="rId17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D40DED" w:rsidRPr="005D293A" w:rsidRDefault="00D40DED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D40DED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="00123ED9"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МСП, получивших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озданных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D40DED" w:rsidRPr="00D40DED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392FAF" w:rsidRPr="005D293A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D40DED" w:rsidP="00123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9B509D"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D40D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малого и среднего </w:t>
            </w:r>
            <w:r w:rsidR="00D40DED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 в Усть-Большерецком муниципальном районе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на 2020 год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F04D74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34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559"/>
      </w:tblGrid>
      <w:tr w:rsidR="00B4443B" w:rsidRPr="00B82E87" w:rsidTr="00B4443B">
        <w:tc>
          <w:tcPr>
            <w:tcW w:w="1668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443B" w:rsidRPr="00B82E87" w:rsidTr="00B4443B">
        <w:tc>
          <w:tcPr>
            <w:tcW w:w="1668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B4443B" w:rsidRPr="009D2192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2020 год</w:t>
            </w:r>
          </w:p>
        </w:tc>
      </w:tr>
      <w:tr w:rsidR="00B4443B" w:rsidRPr="00B82E87" w:rsidTr="00B4443B">
        <w:tc>
          <w:tcPr>
            <w:tcW w:w="166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B4443B" w:rsidRPr="00D40DED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9D2192" w:rsidRDefault="00CD2714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5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CD2714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50,00</w:t>
            </w:r>
          </w:p>
        </w:tc>
      </w:tr>
      <w:tr w:rsidR="00334D7E" w:rsidRPr="00B82E87" w:rsidTr="00B4443B">
        <w:tc>
          <w:tcPr>
            <w:tcW w:w="1668" w:type="dxa"/>
            <w:vMerge w:val="restart"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3578" w:type="dxa"/>
            <w:vMerge w:val="restart"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334D7E" w:rsidRPr="009D2192" w:rsidRDefault="00334D7E" w:rsidP="00334D7E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50,00</w:t>
            </w:r>
          </w:p>
        </w:tc>
      </w:tr>
      <w:tr w:rsidR="00334D7E" w:rsidRPr="00B82E87" w:rsidTr="00B4443B">
        <w:tc>
          <w:tcPr>
            <w:tcW w:w="1668" w:type="dxa"/>
            <w:vMerge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334D7E" w:rsidRPr="00B82E87" w:rsidRDefault="00334D7E" w:rsidP="00334D7E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334D7E" w:rsidRPr="00B82E87" w:rsidRDefault="00334D7E" w:rsidP="00334D7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334D7E" w:rsidRDefault="00334D7E" w:rsidP="00334D7E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5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)  субъектам малог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4443B" w:rsidRPr="00B82E87" w:rsidTr="00B4443B">
        <w:trPr>
          <w:trHeight w:val="247"/>
        </w:trPr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4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сфере оказания услуг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автомоечн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комплекса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334D7E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,00</w:t>
            </w:r>
          </w:p>
        </w:tc>
      </w:tr>
      <w:tr w:rsidR="00B4443B" w:rsidRPr="00B82E87" w:rsidTr="00B4443B">
        <w:trPr>
          <w:trHeight w:val="684"/>
        </w:trPr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334D7E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,00</w:t>
            </w:r>
          </w:p>
        </w:tc>
      </w:tr>
      <w:tr w:rsidR="00B4443B" w:rsidRPr="00B82E87" w:rsidTr="00B4443B">
        <w:trPr>
          <w:trHeight w:val="339"/>
        </w:trPr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5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сфере оказания услуг общественного питания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,00</w:t>
            </w:r>
          </w:p>
        </w:tc>
      </w:tr>
      <w:tr w:rsidR="00B4443B" w:rsidRPr="00B82E87" w:rsidTr="00B4443B">
        <w:trPr>
          <w:trHeight w:val="684"/>
        </w:trPr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,00</w:t>
            </w:r>
          </w:p>
        </w:tc>
      </w:tr>
      <w:tr w:rsidR="00B4443B" w:rsidRPr="00B82E87" w:rsidTr="00B4443B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443B" w:rsidRPr="00B82E87" w:rsidTr="00B4443B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1771" w:type="dxa"/>
        <w:tblInd w:w="1405" w:type="dxa"/>
        <w:tblLook w:val="04A0" w:firstRow="1" w:lastRow="0" w:firstColumn="1" w:lastColumn="0" w:noHBand="0" w:noVBand="1"/>
      </w:tblPr>
      <w:tblGrid>
        <w:gridCol w:w="1654"/>
        <w:gridCol w:w="4770"/>
        <w:gridCol w:w="1899"/>
        <w:gridCol w:w="1724"/>
        <w:gridCol w:w="1724"/>
      </w:tblGrid>
      <w:tr w:rsidR="00B4443B" w:rsidRPr="005D293A" w:rsidTr="00B4443B">
        <w:trPr>
          <w:trHeight w:val="424"/>
        </w:trPr>
        <w:tc>
          <w:tcPr>
            <w:tcW w:w="1654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770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899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B4443B" w:rsidRPr="005D293A" w:rsidTr="00B4443B">
        <w:tc>
          <w:tcPr>
            <w:tcW w:w="165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770" w:type="dxa"/>
            <w:vMerge w:val="restart"/>
          </w:tcPr>
          <w:p w:rsidR="00B4443B" w:rsidRPr="00D40DED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724" w:type="dxa"/>
          </w:tcPr>
          <w:p w:rsidR="00B4443B" w:rsidRPr="005D293A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,00</w:t>
            </w:r>
          </w:p>
        </w:tc>
        <w:tc>
          <w:tcPr>
            <w:tcW w:w="1724" w:type="dxa"/>
          </w:tcPr>
          <w:p w:rsidR="00B4443B" w:rsidRPr="005D293A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8E14D3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724" w:type="dxa"/>
          </w:tcPr>
          <w:p w:rsidR="00B4443B" w:rsidRPr="008E14D3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8E14D3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,00</w:t>
            </w:r>
          </w:p>
        </w:tc>
        <w:tc>
          <w:tcPr>
            <w:tcW w:w="1724" w:type="dxa"/>
          </w:tcPr>
          <w:p w:rsidR="00B4443B" w:rsidRPr="008E14D3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ая поддержка (субсидия)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 w:val="restart"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еч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4" w:type="dxa"/>
          </w:tcPr>
          <w:p w:rsidR="00B4443B" w:rsidRPr="00B4443B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  <w:tc>
          <w:tcPr>
            <w:tcW w:w="1724" w:type="dxa"/>
          </w:tcPr>
          <w:p w:rsidR="00B4443B" w:rsidRPr="00B4443B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B4443B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724" w:type="dxa"/>
          </w:tcPr>
          <w:p w:rsidR="00B4443B" w:rsidRPr="00B4443B" w:rsidRDefault="00334D7E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 w:val="restart"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5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общественного питания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3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3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Pr="002157BE" w:rsidRDefault="009A271F" w:rsidP="0026777B">
      <w:pPr>
        <w:rPr>
          <w:rFonts w:ascii="Times New Roman" w:hAnsi="Times New Roman"/>
          <w:sz w:val="24"/>
          <w:szCs w:val="24"/>
        </w:rPr>
      </w:pPr>
    </w:p>
    <w:sectPr w:rsidR="009A271F" w:rsidRPr="002157BE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77" w:rsidRDefault="00DD2977" w:rsidP="00AC2E79">
      <w:pPr>
        <w:spacing w:after="0" w:line="240" w:lineRule="auto"/>
      </w:pPr>
      <w:r>
        <w:separator/>
      </w:r>
    </w:p>
  </w:endnote>
  <w:endnote w:type="continuationSeparator" w:id="0">
    <w:p w:rsidR="00DD2977" w:rsidRDefault="00DD2977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94" w:rsidRDefault="007D3894">
    <w:pPr>
      <w:pStyle w:val="af0"/>
      <w:jc w:val="right"/>
    </w:pPr>
  </w:p>
  <w:p w:rsidR="007D3894" w:rsidRDefault="007D38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77" w:rsidRDefault="00DD2977" w:rsidP="00AC2E79">
      <w:pPr>
        <w:spacing w:after="0" w:line="240" w:lineRule="auto"/>
      </w:pPr>
      <w:r>
        <w:separator/>
      </w:r>
    </w:p>
  </w:footnote>
  <w:footnote w:type="continuationSeparator" w:id="0">
    <w:p w:rsidR="00DD2977" w:rsidRDefault="00DD2977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BE"/>
    <w:rsid w:val="00005DE7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1CA2"/>
    <w:rsid w:val="000639BE"/>
    <w:rsid w:val="00064959"/>
    <w:rsid w:val="00066DBC"/>
    <w:rsid w:val="0006720F"/>
    <w:rsid w:val="000715C2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03CD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1BA8"/>
    <w:rsid w:val="00172CE4"/>
    <w:rsid w:val="00177C62"/>
    <w:rsid w:val="00177DC7"/>
    <w:rsid w:val="00181CB0"/>
    <w:rsid w:val="00182D8F"/>
    <w:rsid w:val="00184939"/>
    <w:rsid w:val="00184B27"/>
    <w:rsid w:val="00186611"/>
    <w:rsid w:val="001866F5"/>
    <w:rsid w:val="00195CC1"/>
    <w:rsid w:val="00195EA3"/>
    <w:rsid w:val="00197714"/>
    <w:rsid w:val="001A2B79"/>
    <w:rsid w:val="001A379F"/>
    <w:rsid w:val="001A5DCA"/>
    <w:rsid w:val="001B2356"/>
    <w:rsid w:val="001B3FB1"/>
    <w:rsid w:val="001B78EB"/>
    <w:rsid w:val="001C3C83"/>
    <w:rsid w:val="001C3EE3"/>
    <w:rsid w:val="001C42CB"/>
    <w:rsid w:val="001C4781"/>
    <w:rsid w:val="001D19BF"/>
    <w:rsid w:val="001D1BFB"/>
    <w:rsid w:val="001D30A8"/>
    <w:rsid w:val="001D545A"/>
    <w:rsid w:val="001D5DAF"/>
    <w:rsid w:val="001E164E"/>
    <w:rsid w:val="001E28C9"/>
    <w:rsid w:val="001E4781"/>
    <w:rsid w:val="001E6336"/>
    <w:rsid w:val="001E7457"/>
    <w:rsid w:val="001F1BCE"/>
    <w:rsid w:val="001F57A4"/>
    <w:rsid w:val="001F6CF2"/>
    <w:rsid w:val="00202341"/>
    <w:rsid w:val="00205A90"/>
    <w:rsid w:val="00207302"/>
    <w:rsid w:val="00210C69"/>
    <w:rsid w:val="00213364"/>
    <w:rsid w:val="0021475B"/>
    <w:rsid w:val="00214E76"/>
    <w:rsid w:val="002157BE"/>
    <w:rsid w:val="002227DF"/>
    <w:rsid w:val="00222D97"/>
    <w:rsid w:val="002278CF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4772"/>
    <w:rsid w:val="00265E00"/>
    <w:rsid w:val="0026777B"/>
    <w:rsid w:val="00267957"/>
    <w:rsid w:val="00272842"/>
    <w:rsid w:val="00272FE2"/>
    <w:rsid w:val="0027590C"/>
    <w:rsid w:val="00290DCA"/>
    <w:rsid w:val="00294280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02F47"/>
    <w:rsid w:val="003153F5"/>
    <w:rsid w:val="00317E6E"/>
    <w:rsid w:val="003334E3"/>
    <w:rsid w:val="00334D7E"/>
    <w:rsid w:val="003407B0"/>
    <w:rsid w:val="00345FE3"/>
    <w:rsid w:val="00351351"/>
    <w:rsid w:val="00351F53"/>
    <w:rsid w:val="00354721"/>
    <w:rsid w:val="003547D4"/>
    <w:rsid w:val="0035755F"/>
    <w:rsid w:val="00363201"/>
    <w:rsid w:val="00363DF4"/>
    <w:rsid w:val="00367FBB"/>
    <w:rsid w:val="003706EF"/>
    <w:rsid w:val="00374B40"/>
    <w:rsid w:val="0037674C"/>
    <w:rsid w:val="00376ABA"/>
    <w:rsid w:val="00383117"/>
    <w:rsid w:val="00383DD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07D"/>
    <w:rsid w:val="003E0FEB"/>
    <w:rsid w:val="003E3D55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8B2"/>
    <w:rsid w:val="00443CE1"/>
    <w:rsid w:val="004445A3"/>
    <w:rsid w:val="00445345"/>
    <w:rsid w:val="004454BF"/>
    <w:rsid w:val="004534DA"/>
    <w:rsid w:val="0045447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5C30"/>
    <w:rsid w:val="00497F75"/>
    <w:rsid w:val="004A3130"/>
    <w:rsid w:val="004B0311"/>
    <w:rsid w:val="004B0E51"/>
    <w:rsid w:val="004B1070"/>
    <w:rsid w:val="004B1855"/>
    <w:rsid w:val="004B5DF8"/>
    <w:rsid w:val="004C36EF"/>
    <w:rsid w:val="004C3B6A"/>
    <w:rsid w:val="004C3F0C"/>
    <w:rsid w:val="004D0AF3"/>
    <w:rsid w:val="004E0BB8"/>
    <w:rsid w:val="004E523F"/>
    <w:rsid w:val="004E7D8E"/>
    <w:rsid w:val="004F2D6A"/>
    <w:rsid w:val="005003E4"/>
    <w:rsid w:val="00507AA7"/>
    <w:rsid w:val="00512231"/>
    <w:rsid w:val="00515A9E"/>
    <w:rsid w:val="005230E2"/>
    <w:rsid w:val="00524137"/>
    <w:rsid w:val="00532434"/>
    <w:rsid w:val="00533BD6"/>
    <w:rsid w:val="00535956"/>
    <w:rsid w:val="00542C44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849D8"/>
    <w:rsid w:val="00592019"/>
    <w:rsid w:val="0059472E"/>
    <w:rsid w:val="00596D7C"/>
    <w:rsid w:val="005A3728"/>
    <w:rsid w:val="005A60FE"/>
    <w:rsid w:val="005A65A1"/>
    <w:rsid w:val="005A7AF9"/>
    <w:rsid w:val="005B0A9B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1B75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215"/>
    <w:rsid w:val="006247FE"/>
    <w:rsid w:val="00625233"/>
    <w:rsid w:val="006325C4"/>
    <w:rsid w:val="0063514A"/>
    <w:rsid w:val="00640642"/>
    <w:rsid w:val="006409A8"/>
    <w:rsid w:val="00644C9A"/>
    <w:rsid w:val="0064613A"/>
    <w:rsid w:val="00651A9C"/>
    <w:rsid w:val="00652870"/>
    <w:rsid w:val="0065472D"/>
    <w:rsid w:val="006554B0"/>
    <w:rsid w:val="00662E06"/>
    <w:rsid w:val="00662F10"/>
    <w:rsid w:val="006651D7"/>
    <w:rsid w:val="00673487"/>
    <w:rsid w:val="00684787"/>
    <w:rsid w:val="00686268"/>
    <w:rsid w:val="00690815"/>
    <w:rsid w:val="006928C8"/>
    <w:rsid w:val="00697C42"/>
    <w:rsid w:val="00697C91"/>
    <w:rsid w:val="006A0AEA"/>
    <w:rsid w:val="006B3E56"/>
    <w:rsid w:val="006C0A25"/>
    <w:rsid w:val="006C531C"/>
    <w:rsid w:val="006C6B45"/>
    <w:rsid w:val="006C77CA"/>
    <w:rsid w:val="006D003C"/>
    <w:rsid w:val="006D1CDB"/>
    <w:rsid w:val="006D38D6"/>
    <w:rsid w:val="006E302D"/>
    <w:rsid w:val="006E4CFF"/>
    <w:rsid w:val="006E78DC"/>
    <w:rsid w:val="006F2EC0"/>
    <w:rsid w:val="006F3C84"/>
    <w:rsid w:val="006F44E0"/>
    <w:rsid w:val="006F5D27"/>
    <w:rsid w:val="00704983"/>
    <w:rsid w:val="00706EC6"/>
    <w:rsid w:val="0070745A"/>
    <w:rsid w:val="00713883"/>
    <w:rsid w:val="007155A1"/>
    <w:rsid w:val="00717D72"/>
    <w:rsid w:val="00722CDE"/>
    <w:rsid w:val="00727F18"/>
    <w:rsid w:val="007329E4"/>
    <w:rsid w:val="0074182E"/>
    <w:rsid w:val="00746712"/>
    <w:rsid w:val="007476DB"/>
    <w:rsid w:val="0075051F"/>
    <w:rsid w:val="0075077C"/>
    <w:rsid w:val="00751AE3"/>
    <w:rsid w:val="00754DAF"/>
    <w:rsid w:val="00757971"/>
    <w:rsid w:val="00757C75"/>
    <w:rsid w:val="00762E0F"/>
    <w:rsid w:val="00762F16"/>
    <w:rsid w:val="007649A0"/>
    <w:rsid w:val="00765BE5"/>
    <w:rsid w:val="00766573"/>
    <w:rsid w:val="007710E1"/>
    <w:rsid w:val="00772EC2"/>
    <w:rsid w:val="00773CF6"/>
    <w:rsid w:val="00777DDD"/>
    <w:rsid w:val="00777E55"/>
    <w:rsid w:val="0078358B"/>
    <w:rsid w:val="0078540B"/>
    <w:rsid w:val="00785B26"/>
    <w:rsid w:val="007876AA"/>
    <w:rsid w:val="00787999"/>
    <w:rsid w:val="007961C5"/>
    <w:rsid w:val="007A1647"/>
    <w:rsid w:val="007A2E71"/>
    <w:rsid w:val="007A4721"/>
    <w:rsid w:val="007A7BE8"/>
    <w:rsid w:val="007B1FF1"/>
    <w:rsid w:val="007B2149"/>
    <w:rsid w:val="007B799F"/>
    <w:rsid w:val="007C2A1F"/>
    <w:rsid w:val="007C315E"/>
    <w:rsid w:val="007D1FE4"/>
    <w:rsid w:val="007D3894"/>
    <w:rsid w:val="007D614A"/>
    <w:rsid w:val="007D6B92"/>
    <w:rsid w:val="007D7FE9"/>
    <w:rsid w:val="007E0AB1"/>
    <w:rsid w:val="007E1A85"/>
    <w:rsid w:val="007E3089"/>
    <w:rsid w:val="007E3696"/>
    <w:rsid w:val="007E5EA3"/>
    <w:rsid w:val="007F3EB7"/>
    <w:rsid w:val="00800FAD"/>
    <w:rsid w:val="008047A1"/>
    <w:rsid w:val="0080571C"/>
    <w:rsid w:val="00811364"/>
    <w:rsid w:val="00815075"/>
    <w:rsid w:val="00817165"/>
    <w:rsid w:val="008240F5"/>
    <w:rsid w:val="0082418F"/>
    <w:rsid w:val="00824BA1"/>
    <w:rsid w:val="008258ED"/>
    <w:rsid w:val="00825ED9"/>
    <w:rsid w:val="00826482"/>
    <w:rsid w:val="0082753E"/>
    <w:rsid w:val="00830289"/>
    <w:rsid w:val="008307F7"/>
    <w:rsid w:val="0083169B"/>
    <w:rsid w:val="008325BA"/>
    <w:rsid w:val="00832A2D"/>
    <w:rsid w:val="00836B62"/>
    <w:rsid w:val="00837097"/>
    <w:rsid w:val="00837F76"/>
    <w:rsid w:val="00844616"/>
    <w:rsid w:val="0084511E"/>
    <w:rsid w:val="00847CCD"/>
    <w:rsid w:val="00857036"/>
    <w:rsid w:val="0085779E"/>
    <w:rsid w:val="0086107C"/>
    <w:rsid w:val="00870416"/>
    <w:rsid w:val="00873595"/>
    <w:rsid w:val="008736C8"/>
    <w:rsid w:val="00882EAB"/>
    <w:rsid w:val="00884905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E14D3"/>
    <w:rsid w:val="008F0DD5"/>
    <w:rsid w:val="008F37E4"/>
    <w:rsid w:val="008F70FE"/>
    <w:rsid w:val="0090306B"/>
    <w:rsid w:val="00916DB1"/>
    <w:rsid w:val="00922FB0"/>
    <w:rsid w:val="009279CB"/>
    <w:rsid w:val="00934116"/>
    <w:rsid w:val="00941450"/>
    <w:rsid w:val="00947586"/>
    <w:rsid w:val="00952D71"/>
    <w:rsid w:val="00953E9D"/>
    <w:rsid w:val="009542A3"/>
    <w:rsid w:val="009570BE"/>
    <w:rsid w:val="00964DF7"/>
    <w:rsid w:val="00967A00"/>
    <w:rsid w:val="00970775"/>
    <w:rsid w:val="00970D39"/>
    <w:rsid w:val="00981E1C"/>
    <w:rsid w:val="00987ECB"/>
    <w:rsid w:val="00990C42"/>
    <w:rsid w:val="0099209F"/>
    <w:rsid w:val="009924E8"/>
    <w:rsid w:val="0099497D"/>
    <w:rsid w:val="00996D1F"/>
    <w:rsid w:val="0099731E"/>
    <w:rsid w:val="009A271F"/>
    <w:rsid w:val="009B0E14"/>
    <w:rsid w:val="009B509D"/>
    <w:rsid w:val="009B5171"/>
    <w:rsid w:val="009C05EE"/>
    <w:rsid w:val="009C2021"/>
    <w:rsid w:val="009C37BD"/>
    <w:rsid w:val="009D030F"/>
    <w:rsid w:val="009D10E4"/>
    <w:rsid w:val="009D115A"/>
    <w:rsid w:val="009D2192"/>
    <w:rsid w:val="009D48C6"/>
    <w:rsid w:val="009D602A"/>
    <w:rsid w:val="009D6C94"/>
    <w:rsid w:val="009D7994"/>
    <w:rsid w:val="009D7DA6"/>
    <w:rsid w:val="009E1D86"/>
    <w:rsid w:val="009E2C4B"/>
    <w:rsid w:val="009F23BA"/>
    <w:rsid w:val="009F6796"/>
    <w:rsid w:val="009F7805"/>
    <w:rsid w:val="009F7983"/>
    <w:rsid w:val="009F7DC3"/>
    <w:rsid w:val="00A05A59"/>
    <w:rsid w:val="00A05C4C"/>
    <w:rsid w:val="00A11775"/>
    <w:rsid w:val="00A2619F"/>
    <w:rsid w:val="00A3010C"/>
    <w:rsid w:val="00A319A3"/>
    <w:rsid w:val="00A31DB8"/>
    <w:rsid w:val="00A3554B"/>
    <w:rsid w:val="00A356B5"/>
    <w:rsid w:val="00A40B70"/>
    <w:rsid w:val="00A44756"/>
    <w:rsid w:val="00A569B8"/>
    <w:rsid w:val="00A71D40"/>
    <w:rsid w:val="00A76BDE"/>
    <w:rsid w:val="00A77BB5"/>
    <w:rsid w:val="00A807F5"/>
    <w:rsid w:val="00A813F5"/>
    <w:rsid w:val="00A83E74"/>
    <w:rsid w:val="00A84BF3"/>
    <w:rsid w:val="00A97FA4"/>
    <w:rsid w:val="00AA02F3"/>
    <w:rsid w:val="00AA20F4"/>
    <w:rsid w:val="00AA2812"/>
    <w:rsid w:val="00AA7DAB"/>
    <w:rsid w:val="00AB5924"/>
    <w:rsid w:val="00AB5FA4"/>
    <w:rsid w:val="00AB744F"/>
    <w:rsid w:val="00AB7CDC"/>
    <w:rsid w:val="00AC1A81"/>
    <w:rsid w:val="00AC2E79"/>
    <w:rsid w:val="00AD0BC6"/>
    <w:rsid w:val="00AD0CE4"/>
    <w:rsid w:val="00AD4736"/>
    <w:rsid w:val="00AD47A2"/>
    <w:rsid w:val="00AD5435"/>
    <w:rsid w:val="00AD5D81"/>
    <w:rsid w:val="00AD5E6B"/>
    <w:rsid w:val="00AE2F30"/>
    <w:rsid w:val="00AE4C84"/>
    <w:rsid w:val="00AE60FB"/>
    <w:rsid w:val="00AF0B94"/>
    <w:rsid w:val="00B04EF5"/>
    <w:rsid w:val="00B07B1A"/>
    <w:rsid w:val="00B1039C"/>
    <w:rsid w:val="00B11916"/>
    <w:rsid w:val="00B139A6"/>
    <w:rsid w:val="00B146E5"/>
    <w:rsid w:val="00B16A26"/>
    <w:rsid w:val="00B24E22"/>
    <w:rsid w:val="00B25AAB"/>
    <w:rsid w:val="00B36E6F"/>
    <w:rsid w:val="00B41319"/>
    <w:rsid w:val="00B42DCD"/>
    <w:rsid w:val="00B4443B"/>
    <w:rsid w:val="00B44B0D"/>
    <w:rsid w:val="00B51E5C"/>
    <w:rsid w:val="00B5213A"/>
    <w:rsid w:val="00B53514"/>
    <w:rsid w:val="00B545B9"/>
    <w:rsid w:val="00B563C0"/>
    <w:rsid w:val="00B56481"/>
    <w:rsid w:val="00B60BCE"/>
    <w:rsid w:val="00B61E22"/>
    <w:rsid w:val="00B65305"/>
    <w:rsid w:val="00B66AFE"/>
    <w:rsid w:val="00B67A18"/>
    <w:rsid w:val="00B67FAD"/>
    <w:rsid w:val="00B76520"/>
    <w:rsid w:val="00B82E7B"/>
    <w:rsid w:val="00B82E87"/>
    <w:rsid w:val="00B912BB"/>
    <w:rsid w:val="00B94F9A"/>
    <w:rsid w:val="00BA2961"/>
    <w:rsid w:val="00BA3800"/>
    <w:rsid w:val="00BA41DD"/>
    <w:rsid w:val="00BA4E0B"/>
    <w:rsid w:val="00BA5CF8"/>
    <w:rsid w:val="00BA6C8A"/>
    <w:rsid w:val="00BA6FD5"/>
    <w:rsid w:val="00BA7499"/>
    <w:rsid w:val="00BB66B4"/>
    <w:rsid w:val="00BC2274"/>
    <w:rsid w:val="00BD0D08"/>
    <w:rsid w:val="00BD5634"/>
    <w:rsid w:val="00BD6486"/>
    <w:rsid w:val="00BD72D4"/>
    <w:rsid w:val="00BE277B"/>
    <w:rsid w:val="00BE3C06"/>
    <w:rsid w:val="00BE4C72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23BF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69E7"/>
    <w:rsid w:val="00C87D3A"/>
    <w:rsid w:val="00CA104B"/>
    <w:rsid w:val="00CA133F"/>
    <w:rsid w:val="00CA27B6"/>
    <w:rsid w:val="00CA2953"/>
    <w:rsid w:val="00CA411C"/>
    <w:rsid w:val="00CB25C7"/>
    <w:rsid w:val="00CB4237"/>
    <w:rsid w:val="00CC3C89"/>
    <w:rsid w:val="00CC5D11"/>
    <w:rsid w:val="00CC7F39"/>
    <w:rsid w:val="00CD017C"/>
    <w:rsid w:val="00CD1B2D"/>
    <w:rsid w:val="00CD2714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4788"/>
    <w:rsid w:val="00D15AF1"/>
    <w:rsid w:val="00D17882"/>
    <w:rsid w:val="00D22FEA"/>
    <w:rsid w:val="00D24727"/>
    <w:rsid w:val="00D26E29"/>
    <w:rsid w:val="00D279A7"/>
    <w:rsid w:val="00D35BAA"/>
    <w:rsid w:val="00D36A3E"/>
    <w:rsid w:val="00D40DED"/>
    <w:rsid w:val="00D40EE4"/>
    <w:rsid w:val="00D61742"/>
    <w:rsid w:val="00D67ECD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9351D"/>
    <w:rsid w:val="00DA0798"/>
    <w:rsid w:val="00DA4518"/>
    <w:rsid w:val="00DA5EA4"/>
    <w:rsid w:val="00DC760D"/>
    <w:rsid w:val="00DD12F0"/>
    <w:rsid w:val="00DD2977"/>
    <w:rsid w:val="00DD3E64"/>
    <w:rsid w:val="00DD40E9"/>
    <w:rsid w:val="00DD4BF6"/>
    <w:rsid w:val="00DE15E6"/>
    <w:rsid w:val="00DE4DC9"/>
    <w:rsid w:val="00DF019E"/>
    <w:rsid w:val="00DF1B4A"/>
    <w:rsid w:val="00DF203F"/>
    <w:rsid w:val="00DF22E3"/>
    <w:rsid w:val="00E027E8"/>
    <w:rsid w:val="00E06098"/>
    <w:rsid w:val="00E11748"/>
    <w:rsid w:val="00E11E3B"/>
    <w:rsid w:val="00E13C3B"/>
    <w:rsid w:val="00E16170"/>
    <w:rsid w:val="00E17CB7"/>
    <w:rsid w:val="00E17E74"/>
    <w:rsid w:val="00E25AE3"/>
    <w:rsid w:val="00E332B8"/>
    <w:rsid w:val="00E35373"/>
    <w:rsid w:val="00E35C85"/>
    <w:rsid w:val="00E36832"/>
    <w:rsid w:val="00E3726B"/>
    <w:rsid w:val="00E40A1C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56B1"/>
    <w:rsid w:val="00EA779E"/>
    <w:rsid w:val="00EC2A5E"/>
    <w:rsid w:val="00EC440D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04D74"/>
    <w:rsid w:val="00F14DF3"/>
    <w:rsid w:val="00F14ED3"/>
    <w:rsid w:val="00F1564C"/>
    <w:rsid w:val="00F160A4"/>
    <w:rsid w:val="00F160D2"/>
    <w:rsid w:val="00F16BAE"/>
    <w:rsid w:val="00F27874"/>
    <w:rsid w:val="00F33C29"/>
    <w:rsid w:val="00F40FA8"/>
    <w:rsid w:val="00F41D18"/>
    <w:rsid w:val="00F445BF"/>
    <w:rsid w:val="00F4487D"/>
    <w:rsid w:val="00F52D02"/>
    <w:rsid w:val="00F54219"/>
    <w:rsid w:val="00F6525A"/>
    <w:rsid w:val="00F6653E"/>
    <w:rsid w:val="00F72213"/>
    <w:rsid w:val="00F726C7"/>
    <w:rsid w:val="00F72A18"/>
    <w:rsid w:val="00F73FBA"/>
    <w:rsid w:val="00F76E6B"/>
    <w:rsid w:val="00F820A7"/>
    <w:rsid w:val="00F84466"/>
    <w:rsid w:val="00F84489"/>
    <w:rsid w:val="00F86126"/>
    <w:rsid w:val="00F90577"/>
    <w:rsid w:val="00FA012F"/>
    <w:rsid w:val="00FA394D"/>
    <w:rsid w:val="00FA7561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D785B"/>
    <w:rsid w:val="00FE313E"/>
    <w:rsid w:val="00FE33A4"/>
    <w:rsid w:val="00FE55AD"/>
    <w:rsid w:val="00FE56B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D81A"/>
  <w15:docId w15:val="{0ABEDE44-06D5-4194-8601-15D3002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F4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5-4A1C-8B1C-4CD8FFB69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7-4148-A188-80558298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1D8E-84D7-4F8A-84AA-E0E3CAB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4</Pages>
  <Words>22768</Words>
  <Characters>129778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неева</cp:lastModifiedBy>
  <cp:revision>8</cp:revision>
  <cp:lastPrinted>2020-06-04T06:49:00Z</cp:lastPrinted>
  <dcterms:created xsi:type="dcterms:W3CDTF">2020-06-03T11:19:00Z</dcterms:created>
  <dcterms:modified xsi:type="dcterms:W3CDTF">2020-06-04T22:26:00Z</dcterms:modified>
</cp:coreProperties>
</file>